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E56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22877324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158F3E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C92F916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D6A6B9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6AFC086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F79C7FE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DFA4A19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5F946FF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7257B0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3EDA5F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  <w:proofErr w:type="spellStart"/>
      <w:r w:rsidRPr="002409EB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2409EB">
        <w:rPr>
          <w:rFonts w:asciiTheme="minorHAnsi" w:eastAsiaTheme="minorHAnsi" w:hAnsiTheme="minorHAnsi" w:cs="바탕" w:hint="eastAsia"/>
          <w:color w:val="000000"/>
          <w:kern w:val="0"/>
          <w:sz w:val="52"/>
          <w:szCs w:val="52"/>
        </w:rPr>
        <w:t xml:space="preserve"> 다이어그램</w:t>
      </w:r>
    </w:p>
    <w:p w14:paraId="5F03E5B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38F9AA8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BE2F5F6" w14:textId="77777777" w:rsidR="0079782E" w:rsidRPr="002409EB" w:rsidRDefault="0079782E" w:rsidP="0079782E">
      <w:pPr>
        <w:pStyle w:val="aff4"/>
        <w:rPr>
          <w:rFonts w:asciiTheme="minorHAnsi" w:eastAsiaTheme="minorHAnsi" w:hAnsiTheme="minorHAnsi" w:cs="HY신명조"/>
          <w:b/>
          <w:bCs/>
          <w:sz w:val="30"/>
          <w:szCs w:val="30"/>
        </w:rPr>
      </w:pPr>
      <w:r w:rsidRPr="002409EB">
        <w:rPr>
          <w:rFonts w:asciiTheme="minorHAnsi" w:eastAsiaTheme="minorHAnsi" w:hAnsiTheme="minorHAnsi" w:cs="HY신명조"/>
          <w:b/>
          <w:bCs/>
          <w:sz w:val="30"/>
          <w:szCs w:val="30"/>
        </w:rPr>
        <w:t>21년도 H*W(Home War) 구축</w:t>
      </w:r>
    </w:p>
    <w:p w14:paraId="027F9E42" w14:textId="77777777" w:rsidR="007825F9" w:rsidRPr="002409EB" w:rsidRDefault="007825F9" w:rsidP="007825F9">
      <w:pPr>
        <w:rPr>
          <w:rFonts w:asciiTheme="minorHAnsi" w:eastAsiaTheme="minorHAnsi" w:hAnsiTheme="minorHAnsi" w:cs="Arial"/>
          <w:b/>
          <w:sz w:val="24"/>
        </w:rPr>
      </w:pPr>
    </w:p>
    <w:p w14:paraId="74E6FB0D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C3A20F4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3D0F0B87" w14:textId="1DC11695" w:rsidR="007825F9" w:rsidRPr="002409EB" w:rsidRDefault="0079782E" w:rsidP="00985626">
      <w:pPr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/>
          <w:b/>
          <w:bCs/>
          <w:color w:val="000000"/>
          <w:sz w:val="32"/>
          <w:szCs w:val="32"/>
        </w:rPr>
        <w:t>2021.04.16</w:t>
      </w:r>
    </w:p>
    <w:p w14:paraId="053A208C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21FF60EB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5D35EAD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787F2147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402CA591" w14:textId="77777777" w:rsidR="007825F9" w:rsidRPr="002409EB" w:rsidRDefault="007825F9" w:rsidP="007825F9">
      <w:pPr>
        <w:widowControl/>
        <w:wordWrap/>
        <w:autoSpaceDE/>
        <w:autoSpaceDN/>
        <w:jc w:val="left"/>
        <w:rPr>
          <w:rFonts w:asciiTheme="minorHAnsi" w:eastAsiaTheme="minorHAnsi" w:hAnsiTheme="minorHAnsi"/>
          <w:noProof/>
        </w:rPr>
      </w:pPr>
    </w:p>
    <w:p w14:paraId="0BD8806C" w14:textId="77777777" w:rsidR="00383961" w:rsidRPr="002409EB" w:rsidRDefault="00383961">
      <w:pPr>
        <w:rPr>
          <w:rFonts w:asciiTheme="minorHAnsi" w:eastAsiaTheme="minorHAnsi" w:hAnsiTheme="minorHAnsi"/>
        </w:rPr>
      </w:pPr>
    </w:p>
    <w:p w14:paraId="0BC3736C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642FB4F3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53DA965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7998365E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5F6ABA91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C8447C9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19C2AE35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5CA1E5F8" w14:textId="77777777" w:rsidR="001165BC" w:rsidRPr="002409EB" w:rsidRDefault="001165BC">
      <w:pPr>
        <w:rPr>
          <w:rFonts w:asciiTheme="minorHAnsi" w:eastAsiaTheme="minorHAnsi" w:hAnsiTheme="minorHAnsi"/>
        </w:rPr>
      </w:pPr>
    </w:p>
    <w:p w14:paraId="4A003635" w14:textId="77777777" w:rsidR="001165BC" w:rsidRPr="002409EB" w:rsidRDefault="001165BC">
      <w:pPr>
        <w:rPr>
          <w:rFonts w:asciiTheme="minorHAnsi" w:eastAsiaTheme="minorHAnsi" w:hAnsiTheme="minorHAnsi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RPr="002409EB" w14:paraId="131097AC" w14:textId="77777777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14:paraId="052C644D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sz w:val="24"/>
              </w:rPr>
            </w:pPr>
            <w:r w:rsidRPr="002409EB">
              <w:rPr>
                <w:rFonts w:asciiTheme="minorHAnsi" w:eastAsiaTheme="minorHAnsi" w:hAnsiTheme="minorHAnsi"/>
              </w:rPr>
              <w:lastRenderedPageBreak/>
              <w:br w:type="page"/>
            </w:r>
            <w:r w:rsidRPr="002409EB">
              <w:rPr>
                <w:rFonts w:asciiTheme="minorHAnsi" w:eastAsiaTheme="minorHAnsi" w:hAnsiTheme="minorHAnsi" w:hint="eastAsia"/>
                <w:sz w:val="24"/>
              </w:rPr>
              <w:t>문서개정이력표</w:t>
            </w:r>
          </w:p>
        </w:tc>
      </w:tr>
      <w:tr w:rsidR="00383961" w:rsidRPr="002409EB" w14:paraId="7EA8EBAC" w14:textId="77777777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7E974FB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9FC18" w14:textId="77777777" w:rsidR="00383961" w:rsidRPr="002409EB" w:rsidRDefault="003260C6">
            <w:pPr>
              <w:rPr>
                <w:rFonts w:asciiTheme="minorHAnsi" w:eastAsiaTheme="minorHAnsi" w:hAnsiTheme="minorHAnsi"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</w:rPr>
              <w:t>유스케이스다이어그램</w:t>
            </w:r>
            <w:proofErr w:type="spellEnd"/>
          </w:p>
        </w:tc>
      </w:tr>
      <w:tr w:rsidR="00AC25BE" w:rsidRPr="002409EB" w14:paraId="50E16760" w14:textId="77777777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3166263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14:paraId="36D4C1DB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14:paraId="1B1DB90A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14:paraId="5E507D3D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2409EB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</w:tr>
      <w:tr w:rsidR="00383961" w:rsidRPr="002409EB" w14:paraId="45283ED8" w14:textId="77777777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14:paraId="72479C06" w14:textId="77777777" w:rsidR="00383961" w:rsidRPr="002409EB" w:rsidRDefault="00383961">
            <w:pPr>
              <w:jc w:val="center"/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>1.0</w:t>
            </w:r>
          </w:p>
          <w:p w14:paraId="59F45A48" w14:textId="77777777" w:rsidR="000A5A4F" w:rsidRPr="002409EB" w:rsidRDefault="000A5A4F" w:rsidP="00E44E1A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14:paraId="0E387279" w14:textId="7E17862D" w:rsidR="001E23F2" w:rsidRPr="002409EB" w:rsidRDefault="00616A97" w:rsidP="002D2DA9">
            <w:pPr>
              <w:jc w:val="center"/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>20</w:t>
            </w:r>
            <w:r w:rsidR="00E44E1A" w:rsidRPr="002409EB">
              <w:rPr>
                <w:rFonts w:asciiTheme="minorHAnsi" w:eastAsiaTheme="minorHAnsi" w:hAnsiTheme="minorHAnsi"/>
              </w:rPr>
              <w:t>21</w:t>
            </w:r>
            <w:r w:rsidRPr="002409EB">
              <w:rPr>
                <w:rFonts w:asciiTheme="minorHAnsi" w:eastAsiaTheme="minorHAnsi" w:hAnsiTheme="minorHAnsi" w:hint="eastAsia"/>
              </w:rPr>
              <w:t>.</w:t>
            </w:r>
            <w:r w:rsidR="00E44E1A" w:rsidRPr="002409EB">
              <w:rPr>
                <w:rFonts w:asciiTheme="minorHAnsi" w:eastAsiaTheme="minorHAnsi" w:hAnsiTheme="minorHAnsi"/>
              </w:rPr>
              <w:t>04</w:t>
            </w:r>
            <w:r w:rsidR="00F91135" w:rsidRPr="002409EB">
              <w:rPr>
                <w:rFonts w:asciiTheme="minorHAnsi" w:eastAsiaTheme="minorHAnsi" w:hAnsiTheme="minorHAnsi" w:hint="eastAsia"/>
              </w:rPr>
              <w:t>.</w:t>
            </w:r>
            <w:r w:rsidR="00E44E1A" w:rsidRPr="002409EB">
              <w:rPr>
                <w:rFonts w:asciiTheme="minorHAnsi" w:eastAsiaTheme="minorHAnsi" w:hAnsiTheme="minorHAnsi"/>
              </w:rPr>
              <w:t>16</w:t>
            </w:r>
          </w:p>
          <w:p w14:paraId="5AEA2EA1" w14:textId="77777777" w:rsidR="000A5A4F" w:rsidRPr="002409EB" w:rsidRDefault="000A5A4F" w:rsidP="002D2DA9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14:paraId="650BCD19" w14:textId="77777777" w:rsidR="001E23F2" w:rsidRPr="002409EB" w:rsidRDefault="00383961" w:rsidP="007F62FB">
            <w:pPr>
              <w:rPr>
                <w:rFonts w:asciiTheme="minorHAnsi" w:eastAsiaTheme="minorHAnsi" w:hAnsiTheme="minorHAnsi"/>
              </w:rPr>
            </w:pPr>
            <w:r w:rsidRPr="002409EB">
              <w:rPr>
                <w:rFonts w:asciiTheme="minorHAnsi" w:eastAsiaTheme="minorHAnsi" w:hAnsiTheme="minorHAnsi" w:hint="eastAsia"/>
              </w:rPr>
              <w:t xml:space="preserve">최초 </w:t>
            </w:r>
            <w:r w:rsidR="007F62FB" w:rsidRPr="002409EB">
              <w:rPr>
                <w:rFonts w:asciiTheme="minorHAnsi" w:eastAsiaTheme="minorHAnsi" w:hAnsiTheme="minorHAnsi" w:hint="eastAsia"/>
              </w:rPr>
              <w:t>작성</w:t>
            </w:r>
          </w:p>
          <w:p w14:paraId="28DD9B1B" w14:textId="77777777" w:rsidR="000A5A4F" w:rsidRPr="002409EB" w:rsidRDefault="000A5A4F" w:rsidP="00E44E1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14:paraId="58941CF8" w14:textId="5F0AF984" w:rsidR="000A5A4F" w:rsidRPr="002409EB" w:rsidRDefault="00E44E1A" w:rsidP="001E59D8">
            <w:pPr>
              <w:rPr>
                <w:rFonts w:asciiTheme="minorHAnsi" w:eastAsiaTheme="minorHAnsi" w:hAnsiTheme="minorHAnsi"/>
              </w:rPr>
            </w:pPr>
            <w:proofErr w:type="spellStart"/>
            <w:r w:rsidRPr="002409EB">
              <w:rPr>
                <w:rFonts w:asciiTheme="minorHAnsi" w:eastAsiaTheme="minorHAnsi" w:hAnsiTheme="minorHAnsi" w:hint="eastAsia"/>
              </w:rPr>
              <w:t>이휘로</w:t>
            </w:r>
            <w:proofErr w:type="spellEnd"/>
          </w:p>
        </w:tc>
      </w:tr>
    </w:tbl>
    <w:p w14:paraId="33FFBBC3" w14:textId="77777777" w:rsidR="00CF6338" w:rsidRPr="002409EB" w:rsidRDefault="00CF6338">
      <w:pPr>
        <w:rPr>
          <w:rFonts w:asciiTheme="minorHAnsi" w:eastAsiaTheme="minorHAnsi" w:hAnsiTheme="minorHAnsi"/>
          <w:b/>
          <w:sz w:val="27"/>
          <w:szCs w:val="27"/>
        </w:rPr>
      </w:pPr>
    </w:p>
    <w:p w14:paraId="74D2F2C4" w14:textId="77777777" w:rsidR="00383961" w:rsidRPr="002409EB" w:rsidRDefault="00CF6338" w:rsidP="00CF6338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sz w:val="27"/>
          <w:szCs w:val="27"/>
        </w:rPr>
      </w:pPr>
      <w:r w:rsidRPr="002409EB">
        <w:rPr>
          <w:rFonts w:asciiTheme="minorHAnsi" w:eastAsiaTheme="minorHAnsi" w:hAnsiTheme="minorHAnsi"/>
          <w:b/>
          <w:sz w:val="27"/>
          <w:szCs w:val="27"/>
        </w:rPr>
        <w:br w:type="page"/>
      </w:r>
      <w:r w:rsidR="00383961" w:rsidRPr="002409EB">
        <w:rPr>
          <w:rFonts w:asciiTheme="minorHAnsi" w:eastAsiaTheme="minorHAnsi" w:hAnsiTheme="minorHAnsi" w:hint="eastAsia"/>
          <w:b/>
          <w:sz w:val="27"/>
          <w:szCs w:val="27"/>
        </w:rPr>
        <w:lastRenderedPageBreak/>
        <w:t>목차</w:t>
      </w:r>
    </w:p>
    <w:p w14:paraId="5BB83B9E" w14:textId="77777777" w:rsidR="00F91135" w:rsidRPr="002409EB" w:rsidRDefault="001165BC" w:rsidP="002D2DA9">
      <w:pPr>
        <w:rPr>
          <w:rFonts w:asciiTheme="minorHAnsi" w:eastAsiaTheme="minorHAnsi" w:hAnsiTheme="minorHAnsi"/>
          <w:b/>
          <w:szCs w:val="20"/>
        </w:rPr>
      </w:pPr>
      <w:r w:rsidRPr="002409EB">
        <w:rPr>
          <w:rFonts w:asciiTheme="minorHAnsi" w:eastAsiaTheme="minorHAnsi" w:hAnsiTheme="minorHAnsi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244877C1" wp14:editId="0B26F292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6494B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mRwgEAAGsDAAAOAAAAZHJzL2Uyb0RvYy54bWysU02P2yAQvVfqf0DcGyfZpula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"/>
            </w:pict>
          </mc:Fallback>
        </mc:AlternateContent>
      </w:r>
    </w:p>
    <w:p w14:paraId="45D40453" w14:textId="2BE5E23E" w:rsidR="00532C29" w:rsidRPr="002409EB" w:rsidRDefault="00F91135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r w:rsidRPr="002409EB">
        <w:rPr>
          <w:rFonts w:asciiTheme="minorHAnsi" w:eastAsiaTheme="minorHAnsi" w:hAnsiTheme="minorHAnsi"/>
          <w:b/>
          <w:szCs w:val="20"/>
        </w:rPr>
        <w:fldChar w:fldCharType="begin"/>
      </w:r>
      <w:r w:rsidRPr="002409EB">
        <w:rPr>
          <w:rFonts w:asciiTheme="minorHAnsi" w:eastAsiaTheme="minorHAnsi" w:hAnsiTheme="minorHAnsi"/>
          <w:b/>
          <w:szCs w:val="20"/>
        </w:rPr>
        <w:instrText xml:space="preserve"> TOC \o "1-2" \h \z \u </w:instrText>
      </w:r>
      <w:r w:rsidRPr="002409EB">
        <w:rPr>
          <w:rFonts w:asciiTheme="minorHAnsi" w:eastAsiaTheme="minorHAnsi" w:hAnsiTheme="minorHAnsi"/>
          <w:b/>
          <w:szCs w:val="20"/>
        </w:rPr>
        <w:fldChar w:fldCharType="separate"/>
      </w:r>
      <w:hyperlink w:anchor="_Toc460853656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1. </w:t>
        </w:r>
        <w:r w:rsidR="00E44E1A" w:rsidRPr="002409EB">
          <w:rPr>
            <w:rStyle w:val="af8"/>
            <w:rFonts w:asciiTheme="minorHAnsi" w:eastAsiaTheme="minorHAnsi" w:hAnsiTheme="minorHAnsi" w:hint="eastAsia"/>
            <w:b/>
            <w:noProof/>
          </w:rPr>
          <w:t>운동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관리시스템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6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</w:t>
        </w:r>
        <w:r w:rsidR="0082264D" w:rsidRPr="002409EB">
          <w:rPr>
            <w:rFonts w:asciiTheme="minorHAnsi" w:eastAsiaTheme="minorHAnsi" w:hAnsiTheme="minorHAnsi"/>
            <w:noProof/>
            <w:webHidden/>
          </w:rPr>
          <w:t>3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1B6BB84" w14:textId="6F134108" w:rsidR="00532C29" w:rsidRPr="002409EB" w:rsidRDefault="004C031C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7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2.</w:t>
        </w:r>
        <w:r w:rsidR="00D608C6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액터 목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7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 3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A44AF37" w14:textId="1FF03A21" w:rsidR="00532C29" w:rsidRPr="002409EB" w:rsidRDefault="004C031C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8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3.</w:t>
        </w:r>
        <w:r w:rsidR="00D608C6" w:rsidRPr="002409EB">
          <w:rPr>
            <w:rStyle w:val="af8"/>
            <w:rFonts w:asciiTheme="minorHAnsi" w:eastAsiaTheme="minorHAnsi" w:hAnsiTheme="minorHAnsi"/>
            <w:b/>
            <w:noProof/>
          </w:rPr>
          <w:t xml:space="preserve"> </w:t>
        </w:r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유스케이스 목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8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 3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80298FE" w14:textId="77777777" w:rsidR="00532C29" w:rsidRPr="002409EB" w:rsidRDefault="004C031C">
      <w:pPr>
        <w:pStyle w:val="14"/>
        <w:tabs>
          <w:tab w:val="right" w:leader="dot" w:pos="9060"/>
        </w:tabs>
        <w:rPr>
          <w:rFonts w:asciiTheme="minorHAnsi" w:eastAsiaTheme="minorHAnsi" w:hAnsiTheme="minorHAnsi" w:cstheme="minorBidi"/>
          <w:noProof/>
          <w:szCs w:val="22"/>
        </w:rPr>
      </w:pPr>
      <w:hyperlink w:anchor="_Toc460853659" w:history="1">
        <w:r w:rsidR="00532C29" w:rsidRPr="002409EB">
          <w:rPr>
            <w:rStyle w:val="af8"/>
            <w:rFonts w:asciiTheme="minorHAnsi" w:eastAsiaTheme="minorHAnsi" w:hAnsiTheme="minorHAnsi"/>
            <w:b/>
            <w:noProof/>
          </w:rPr>
          <w:t>4. 유스케이스 다이어그램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59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>- 4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6B3EABD" w14:textId="1D049403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0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1. 1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로그인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0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5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F4143C8" w14:textId="77777777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1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1. 2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회원가입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1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6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5D21172" w14:textId="77777777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2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3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마이페이지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2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7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F40853" w14:textId="77777777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3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4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물품등록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3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8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AF01DAF" w14:textId="77777777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4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5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검색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4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9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8AFB1FE" w14:textId="78B55D0E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5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 xml:space="preserve"> 6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리뷰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5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10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35283D4" w14:textId="66698237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5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 xml:space="preserve"> 6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리뷰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5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10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74C3AF0" w14:textId="4CD6C5A7" w:rsidR="00532C29" w:rsidRPr="002409EB" w:rsidRDefault="004C031C" w:rsidP="00532C29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7</w:t>
        </w:r>
        <w:r w:rsidR="00532C29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배송문의게시판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ab/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532C29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532C29" w:rsidRPr="002409EB">
          <w:rPr>
            <w:rFonts w:asciiTheme="minorHAnsi" w:eastAsiaTheme="minorHAnsi" w:hAnsiTheme="minorHAnsi"/>
            <w:noProof/>
            <w:webHidden/>
          </w:rPr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1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532C29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27DBE9C" w14:textId="7E4548C5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8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배송문의게시판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D065412" w14:textId="73406AB2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9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품문의게시판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3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6D3F182" w14:textId="54127C40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0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문의게시판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4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BE4E031" w14:textId="2CA7E6FC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2735E6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5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6799B15" w14:textId="5A64D9DA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공지사항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6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9E5D6AD" w14:textId="12092DD0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2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12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공지사항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6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223F41F5" w14:textId="485EA83D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자주 묻는 질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7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FD218DC" w14:textId="592BCB12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2.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자주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묻는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</w:t>
        </w:r>
        <w:r w:rsidR="00EB1B35" w:rsidRPr="002409EB">
          <w:rPr>
            <w:rFonts w:asciiTheme="minorHAnsi" w:eastAsiaTheme="minorHAnsi" w:hAnsiTheme="minorHAnsi" w:cs="굴림"/>
            <w:sz w:val="18"/>
            <w:szCs w:val="18"/>
          </w:rPr>
          <w:t>질문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8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A10AD59" w14:textId="51460BB4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품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 1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9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CD7323C" w14:textId="5BDF0B98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4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장바구니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>0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AEE7CA" w14:textId="7A7804DF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5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상품주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>-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 xml:space="preserve"> 21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7EFEE880" w14:textId="3640DC4A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6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관심상품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2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142A7894" w14:textId="18D6067D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7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>.</w:t>
        </w:r>
        <w:r w:rsidR="002735E6" w:rsidRPr="002409EB">
          <w:rPr>
            <w:rFonts w:asciiTheme="minorHAnsi" w:eastAsiaTheme="minorHAnsi" w:hAnsiTheme="minorHAnsi" w:hint="eastAsia"/>
          </w:rPr>
          <w:t xml:space="preserve">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  <w:sz w:val="18"/>
            <w:szCs w:val="18"/>
            <w:u w:val="none"/>
          </w:rPr>
          <w:t>카드사 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3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C6085D4" w14:textId="5996E0F0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8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마이페이지 주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4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DFAFB78" w14:textId="38B01152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/>
          <w:noProof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9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회원 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5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08E0230" w14:textId="4127D48C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2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10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이벤트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6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2F6ABE0" w14:textId="1F29A253" w:rsidR="002735E6" w:rsidRPr="002409EB" w:rsidRDefault="004C031C" w:rsidP="002735E6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1. </w:t>
        </w:r>
        <w:r w:rsidR="00EB1B35" w:rsidRPr="002409EB">
          <w:rPr>
            <w:rStyle w:val="af8"/>
            <w:rFonts w:asciiTheme="minorHAnsi" w:eastAsiaTheme="minorHAnsi" w:hAnsiTheme="minorHAnsi"/>
            <w:noProof/>
          </w:rPr>
          <w:t>3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CF744B" w:rsidRPr="002409EB">
          <w:rPr>
            <w:rStyle w:val="af8"/>
            <w:rFonts w:asciiTheme="minorHAnsi" w:eastAsiaTheme="minorHAnsi" w:hAnsiTheme="minorHAnsi" w:hint="eastAsia"/>
            <w:noProof/>
          </w:rPr>
          <w:t>1</w:t>
        </w:r>
        <w:r w:rsidR="002735E6" w:rsidRPr="002409EB">
          <w:rPr>
            <w:rStyle w:val="af8"/>
            <w:rFonts w:asciiTheme="minorHAnsi" w:eastAsiaTheme="minorHAnsi" w:hAnsiTheme="minorHAnsi"/>
            <w:noProof/>
          </w:rPr>
          <w:t xml:space="preserve">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트레이너</w:t>
        </w:r>
        <w:r w:rsidR="00292AAF" w:rsidRPr="002409EB">
          <w:rPr>
            <w:rFonts w:asciiTheme="minorHAnsi" w:eastAsiaTheme="minorHAnsi" w:hAnsiTheme="minorHAnsi" w:cs="굴림" w:hint="eastAsia"/>
            <w:sz w:val="18"/>
            <w:szCs w:val="18"/>
          </w:rPr>
          <w:t>관리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ab/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735E6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2735E6" w:rsidRPr="002409EB">
          <w:rPr>
            <w:rFonts w:asciiTheme="minorHAnsi" w:eastAsiaTheme="minorHAnsi" w:hAnsiTheme="minorHAnsi"/>
            <w:noProof/>
            <w:webHidden/>
          </w:rPr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A72BD2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A72BD2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2735E6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87B0F6E" w14:textId="30D56B75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2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상담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540BEC51" w14:textId="329ED165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3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영상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875B4D8" w14:textId="0731D4EC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4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미션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06A79F02" w14:textId="39612E0A" w:rsidR="00EB1B35" w:rsidRPr="002409EB" w:rsidRDefault="004C031C" w:rsidP="00EB1B35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5. </w:t>
        </w:r>
        <w:r w:rsidR="00EB1B35" w:rsidRPr="002409EB">
          <w:rPr>
            <w:rStyle w:val="af8"/>
            <w:rFonts w:asciiTheme="minorHAnsi" w:eastAsiaTheme="minorHAnsi" w:hAnsiTheme="minorHAnsi" w:hint="eastAsia"/>
            <w:noProof/>
          </w:rPr>
          <w:t>운동게시판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44F5AF26" w14:textId="201BBE6E" w:rsidR="002735E6" w:rsidRPr="002409EB" w:rsidRDefault="004C031C" w:rsidP="0082264D">
      <w:pPr>
        <w:pStyle w:val="23"/>
        <w:tabs>
          <w:tab w:val="right" w:leader="dot" w:pos="9060"/>
        </w:tabs>
        <w:ind w:left="400"/>
        <w:rPr>
          <w:rFonts w:asciiTheme="minorHAnsi" w:eastAsiaTheme="minorHAnsi" w:hAnsiTheme="minorHAnsi" w:cstheme="minorBidi"/>
          <w:noProof/>
          <w:szCs w:val="22"/>
        </w:rPr>
      </w:pPr>
      <w:hyperlink w:anchor="_Toc460853666" w:history="1">
        <w:r w:rsidR="00EB1B35" w:rsidRPr="002409EB">
          <w:rPr>
            <w:rStyle w:val="af8"/>
            <w:rFonts w:asciiTheme="minorHAnsi" w:eastAsiaTheme="minorHAnsi" w:hAnsiTheme="minorHAnsi"/>
            <w:noProof/>
          </w:rPr>
          <w:t xml:space="preserve">1. 3. 6. 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>운동게시</w:t>
        </w:r>
        <w:r w:rsidR="0082264D" w:rsidRPr="002409EB">
          <w:rPr>
            <w:rFonts w:asciiTheme="minorHAnsi" w:eastAsiaTheme="minorHAnsi" w:hAnsiTheme="minorHAnsi" w:cs="굴림" w:hint="eastAsia"/>
            <w:sz w:val="18"/>
            <w:szCs w:val="18"/>
          </w:rPr>
          <w:t>판</w:t>
        </w:r>
        <w:r w:rsidR="00EB1B35" w:rsidRPr="002409EB">
          <w:rPr>
            <w:rFonts w:asciiTheme="minorHAnsi" w:eastAsiaTheme="minorHAnsi" w:hAnsiTheme="minorHAnsi" w:cs="굴림" w:hint="eastAsia"/>
            <w:sz w:val="18"/>
            <w:szCs w:val="18"/>
          </w:rPr>
          <w:t xml:space="preserve"> 댓글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ab/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instrText xml:space="preserve"> PAGEREF _Toc460853666 \h </w:instrText>
        </w:r>
        <w:r w:rsidR="00EB1B35" w:rsidRPr="002409EB">
          <w:rPr>
            <w:rFonts w:asciiTheme="minorHAnsi" w:eastAsiaTheme="minorHAnsi" w:hAnsiTheme="minorHAnsi"/>
            <w:noProof/>
            <w:webHidden/>
          </w:rPr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- </w:t>
        </w:r>
        <w:r w:rsidR="00EB1B35" w:rsidRPr="002409EB">
          <w:rPr>
            <w:rFonts w:asciiTheme="minorHAnsi" w:eastAsiaTheme="minorHAnsi" w:hAnsiTheme="minorHAnsi" w:hint="eastAsia"/>
            <w:noProof/>
            <w:webHidden/>
          </w:rPr>
          <w:t>27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t xml:space="preserve"> -</w:t>
        </w:r>
        <w:r w:rsidR="00EB1B35" w:rsidRPr="002409EB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6B241179" w14:textId="6C8062D0" w:rsidR="002D2DA9" w:rsidRPr="002409EB" w:rsidRDefault="00F91135" w:rsidP="00734BAF">
      <w:pPr>
        <w:pStyle w:val="ae"/>
        <w:spacing w:line="360" w:lineRule="auto"/>
        <w:outlineLvl w:val="0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cs="Times New Roman"/>
          <w:b/>
          <w:color w:val="auto"/>
          <w:kern w:val="2"/>
        </w:rPr>
        <w:fldChar w:fldCharType="end"/>
      </w:r>
      <w:r w:rsidRPr="002409EB">
        <w:rPr>
          <w:rFonts w:asciiTheme="minorHAnsi" w:eastAsiaTheme="minorHAnsi" w:hAnsiTheme="minorHAnsi"/>
        </w:rPr>
        <w:br w:type="page"/>
      </w:r>
      <w:bookmarkStart w:id="0" w:name="_Toc460853656"/>
      <w:bookmarkStart w:id="1" w:name="_Toc131818934"/>
      <w:r w:rsidR="002D2DA9" w:rsidRPr="002409EB">
        <w:rPr>
          <w:rFonts w:asciiTheme="minorHAnsi" w:eastAsiaTheme="minorHAnsi" w:hAnsiTheme="minorHAnsi" w:hint="eastAsia"/>
          <w:b/>
          <w:sz w:val="28"/>
        </w:rPr>
        <w:lastRenderedPageBreak/>
        <w:t>1.</w:t>
      </w:r>
      <w:r w:rsidR="002D2DA9" w:rsidRPr="002409EB">
        <w:rPr>
          <w:rFonts w:asciiTheme="minorHAnsi" w:eastAsiaTheme="minorHAnsi" w:hAnsiTheme="minorHAnsi"/>
          <w:b/>
          <w:sz w:val="28"/>
        </w:rPr>
        <w:t xml:space="preserve"> </w:t>
      </w:r>
      <w:r w:rsidR="00F9659D" w:rsidRPr="002409EB">
        <w:rPr>
          <w:rFonts w:asciiTheme="minorHAnsi" w:eastAsiaTheme="minorHAnsi" w:hAnsiTheme="minorHAnsi" w:hint="eastAsia"/>
          <w:b/>
          <w:sz w:val="28"/>
        </w:rPr>
        <w:t>운동</w:t>
      </w:r>
      <w:r w:rsidR="002D2DA9" w:rsidRPr="002409EB">
        <w:rPr>
          <w:rFonts w:asciiTheme="minorHAnsi" w:eastAsiaTheme="minorHAnsi" w:hAnsiTheme="minorHAnsi" w:hint="eastAsia"/>
          <w:b/>
          <w:sz w:val="28"/>
        </w:rPr>
        <w:t xml:space="preserve"> 관리시스템</w:t>
      </w:r>
      <w:bookmarkEnd w:id="0"/>
    </w:p>
    <w:p w14:paraId="61BF3F46" w14:textId="4A5E45F9" w:rsidR="002D2DA9" w:rsidRPr="002409EB" w:rsidRDefault="00277C87" w:rsidP="002D2DA9">
      <w:pPr>
        <w:pStyle w:val="C"/>
        <w:jc w:val="left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 w:hint="eastAsia"/>
        </w:rPr>
        <w:t xml:space="preserve">홈 트레이닝 </w:t>
      </w:r>
      <w:r w:rsidR="00007843" w:rsidRPr="002409EB">
        <w:rPr>
          <w:rFonts w:asciiTheme="minorHAnsi" w:eastAsiaTheme="minorHAnsi" w:hAnsiTheme="minorHAnsi" w:hint="eastAsia"/>
        </w:rPr>
        <w:t>서비스를</w:t>
      </w:r>
      <w:r w:rsidR="002D2DA9" w:rsidRPr="002409EB">
        <w:rPr>
          <w:rFonts w:asciiTheme="minorHAnsi" w:eastAsiaTheme="minorHAnsi" w:hAnsiTheme="minorHAnsi" w:hint="eastAsia"/>
        </w:rPr>
        <w:t xml:space="preserve"> 제공한다.</w:t>
      </w:r>
    </w:p>
    <w:p w14:paraId="00EB4510" w14:textId="77777777" w:rsidR="00F91135" w:rsidRPr="002409EB" w:rsidRDefault="00F91135" w:rsidP="002D2DA9">
      <w:pPr>
        <w:pStyle w:val="ae"/>
        <w:spacing w:line="360" w:lineRule="auto"/>
        <w:outlineLvl w:val="0"/>
        <w:rPr>
          <w:rFonts w:asciiTheme="minorHAnsi" w:eastAsiaTheme="minorHAnsi" w:hAnsiTheme="minorHAnsi"/>
        </w:rPr>
      </w:pPr>
    </w:p>
    <w:p w14:paraId="5CC5281D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sz w:val="28"/>
        </w:rPr>
      </w:pPr>
      <w:bookmarkStart w:id="2" w:name="_Toc445287516"/>
      <w:bookmarkStart w:id="3" w:name="_Toc460853657"/>
      <w:r w:rsidRPr="002409EB">
        <w:rPr>
          <w:rFonts w:asciiTheme="minorHAnsi" w:eastAsiaTheme="minorHAnsi" w:hAnsiTheme="minorHAnsi" w:hint="eastAsia"/>
          <w:b/>
          <w:sz w:val="28"/>
        </w:rPr>
        <w:t>2.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액터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2409EB" w14:paraId="376C7EAF" w14:textId="77777777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0CE4F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176F9C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24219561" w14:textId="77777777" w:rsidR="00F91135" w:rsidRPr="002409EB" w:rsidRDefault="00F91135" w:rsidP="00B14720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비고</w:t>
            </w:r>
          </w:p>
        </w:tc>
      </w:tr>
      <w:tr w:rsidR="00F91135" w:rsidRPr="002409EB" w14:paraId="18539C76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CE3F" w14:textId="098DBDEC" w:rsidR="00F91135" w:rsidRPr="002409EB" w:rsidRDefault="00277C87" w:rsidP="00F12C88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반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93C73" w14:textId="0FC735C0" w:rsidR="00F91135" w:rsidRPr="002409EB" w:rsidRDefault="00277C87" w:rsidP="00F12C88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홈 트레이닝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F9113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시스템</w:t>
            </w:r>
            <w:r w:rsidR="002D2DA9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을 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</w:t>
            </w:r>
            <w:r w:rsidR="002D2DA9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하는</w:t>
            </w:r>
            <w:r w:rsidR="00F9113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102033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E165" w14:textId="77777777" w:rsidR="00F91135" w:rsidRPr="002409EB" w:rsidRDefault="00F91135" w:rsidP="00B14720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558E138F" w14:textId="77777777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61A41" w14:textId="4D8DBB96" w:rsidR="002D2DA9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멤버십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7480D" w14:textId="77777777" w:rsidR="00277C87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홈 트레이닝 서비스와 트레이너의 관리 서비스를 </w:t>
            </w:r>
          </w:p>
          <w:p w14:paraId="314A2314" w14:textId="3D586494" w:rsidR="002D2DA9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사용하는 사용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8C96" w14:textId="77777777" w:rsidR="002D2DA9" w:rsidRPr="002409EB" w:rsidRDefault="002D2DA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6AB8E965" w14:textId="77777777" w:rsidTr="00277C87">
        <w:trPr>
          <w:trHeight w:val="225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3036" w14:textId="615B1B79" w:rsidR="002D2DA9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36A99" w14:textId="385F6750" w:rsidR="002D2DA9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들의 운동 및 식단을 관리하는 트레이너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4765" w14:textId="77777777" w:rsidR="002D2DA9" w:rsidRPr="002409EB" w:rsidRDefault="002D2DA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77C87" w:rsidRPr="002409EB" w14:paraId="52B3F255" w14:textId="77777777" w:rsidTr="00890136">
        <w:trPr>
          <w:trHeight w:val="12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C598" w14:textId="2F5957C7" w:rsidR="00277C87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A295F" w14:textId="12FBA666" w:rsidR="00277C87" w:rsidRPr="002409EB" w:rsidRDefault="00277C87" w:rsidP="002D2DA9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홈 트레이닝 서비스를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1CA20" w14:textId="77777777" w:rsidR="00277C87" w:rsidRPr="002409EB" w:rsidRDefault="00277C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</w:tbl>
    <w:p w14:paraId="52DEC3B2" w14:textId="77777777" w:rsidR="00F91135" w:rsidRPr="002409EB" w:rsidRDefault="00F91135" w:rsidP="00184323">
      <w:pPr>
        <w:pStyle w:val="C"/>
        <w:rPr>
          <w:rFonts w:asciiTheme="minorHAnsi" w:eastAsiaTheme="minorHAnsi" w:hAnsiTheme="minorHAnsi"/>
        </w:rPr>
      </w:pPr>
    </w:p>
    <w:p w14:paraId="4706751B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sz w:val="28"/>
        </w:rPr>
      </w:pPr>
      <w:bookmarkStart w:id="4" w:name="_Toc445287517"/>
      <w:bookmarkStart w:id="5" w:name="_Toc460853658"/>
      <w:r w:rsidRPr="002409EB">
        <w:rPr>
          <w:rFonts w:asciiTheme="minorHAnsi" w:eastAsiaTheme="minorHAnsi" w:hAnsiTheme="minorHAnsi" w:hint="eastAsia"/>
          <w:b/>
          <w:sz w:val="28"/>
        </w:rPr>
        <w:t>3.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2409EB" w14:paraId="5CAE8D3F" w14:textId="77777777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DC766CC" w14:textId="77777777" w:rsidR="00F91135" w:rsidRPr="002409EB" w:rsidRDefault="00F91135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proofErr w:type="spellStart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유즈케이스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45BF7FB8" w14:textId="77777777" w:rsidR="00F91135" w:rsidRPr="002409EB" w:rsidRDefault="00FF4160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9386FD" w14:textId="77777777" w:rsidR="00F91135" w:rsidRPr="002409EB" w:rsidRDefault="00F91135" w:rsidP="00895801">
            <w:pPr>
              <w:jc w:val="center"/>
              <w:rPr>
                <w:rFonts w:asciiTheme="minorHAnsi" w:eastAsiaTheme="minorHAnsi" w:hAnsiTheme="minorHAnsi" w:cs="굴림"/>
                <w:b/>
                <w:bCs/>
              </w:rPr>
            </w:pPr>
            <w:r w:rsidRPr="002409EB">
              <w:rPr>
                <w:rFonts w:asciiTheme="minorHAnsi" w:eastAsiaTheme="minorHAnsi" w:hAnsiTheme="minorHAnsi" w:cs="굴림" w:hint="eastAsia"/>
                <w:b/>
                <w:bCs/>
              </w:rPr>
              <w:t>설명</w:t>
            </w:r>
          </w:p>
        </w:tc>
      </w:tr>
      <w:tr w:rsidR="002D2DA9" w:rsidRPr="002409EB" w14:paraId="20A7BDF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D94F6" w14:textId="1C651E04" w:rsidR="00734BAF" w:rsidRPr="002409EB" w:rsidRDefault="00FA687D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~</w:t>
            </w:r>
          </w:p>
          <w:p w14:paraId="19F86A80" w14:textId="6E3D3A58" w:rsidR="00FA687D" w:rsidRPr="002409EB" w:rsidRDefault="00FA687D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A6EC3" w14:textId="11D9CB1E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로그인</w:t>
            </w:r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&amp;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5FB4" w14:textId="77777777" w:rsidR="007B66D7" w:rsidRPr="002409EB" w:rsidRDefault="007B66D7" w:rsidP="007B66D7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1.</w:t>
            </w:r>
            <w:r w:rsidR="00D60B6E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로그인을 </w:t>
            </w:r>
            <w:proofErr w:type="spellStart"/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할때</w:t>
            </w:r>
            <w:proofErr w:type="spellEnd"/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아이디와 비밀번호를 </w:t>
            </w:r>
            <w:proofErr w:type="spellStart"/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입력박고</w:t>
            </w:r>
            <w:proofErr w:type="spellEnd"/>
            <w:r w:rsidR="00294A8A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,</w:t>
            </w:r>
            <w:r w:rsidR="00294A8A"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</w:p>
          <w:p w14:paraId="13182CDF" w14:textId="17797E63" w:rsidR="002D2DA9" w:rsidRPr="002409EB" w:rsidRDefault="00294A8A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치하지 않을 때 경고창을 출력해준다.</w:t>
            </w:r>
          </w:p>
          <w:p w14:paraId="3BB4A054" w14:textId="77777777" w:rsidR="007B66D7" w:rsidRPr="002409EB" w:rsidRDefault="007B66D7" w:rsidP="007B66D7">
            <w:pPr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2. ID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찾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기는 이름과 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이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일치할 때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이메일로 </w:t>
            </w:r>
          </w:p>
          <w:p w14:paraId="217E2E6C" w14:textId="6BB93860" w:rsidR="00293BC7" w:rsidRPr="002409EB" w:rsidRDefault="00A355C5" w:rsidP="007B66D7">
            <w:pPr>
              <w:ind w:firstLineChars="100" w:firstLine="180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전송한다.</w:t>
            </w:r>
          </w:p>
          <w:p w14:paraId="66BA1BDE" w14:textId="77777777" w:rsidR="007B66D7" w:rsidRPr="002409EB" w:rsidRDefault="007B66D7" w:rsidP="007B66D7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3.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PW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찾기는 아이디와 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휴대폰 번호가 </w:t>
            </w:r>
            <w:r w:rsidR="00293BC7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일치할</w:t>
            </w:r>
            <w:r w:rsidR="00A355C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때 </w:t>
            </w:r>
          </w:p>
          <w:p w14:paraId="54F47DD3" w14:textId="77777777" w:rsidR="00293BC7" w:rsidRDefault="00293BC7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로 전송한다.</w:t>
            </w:r>
          </w:p>
          <w:p w14:paraId="04D2A8F0" w14:textId="3E9AD545" w:rsidR="004C031C" w:rsidRPr="002409EB" w:rsidRDefault="004C031C" w:rsidP="007B66D7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</w:p>
        </w:tc>
      </w:tr>
      <w:tr w:rsidR="002D2DA9" w:rsidRPr="002409EB" w14:paraId="05574AD3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0D66" w14:textId="77777777" w:rsidR="00296D44" w:rsidRPr="002409EB" w:rsidRDefault="00296D44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D9FB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6520" w14:textId="03F7A465" w:rsidR="00AF4647" w:rsidRPr="002409EB" w:rsidRDefault="002409EB" w:rsidP="002409E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="00653EE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14:paraId="66F9FCB2" w14:textId="6429A7D2" w:rsidR="00653EE5" w:rsidRPr="002409EB" w:rsidRDefault="002409EB" w:rsidP="002409EB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배치를 위한 신체정보입력(키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몸무게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별,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혈액형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B</w:t>
            </w:r>
            <w:r w:rsidRPr="002409EB">
              <w:rPr>
                <w:rFonts w:asciiTheme="minorHAnsi" w:eastAsiaTheme="minorHAnsi" w:hAnsiTheme="minorHAnsi" w:cs="굴림"/>
                <w:sz w:val="18"/>
                <w:szCs w:val="18"/>
              </w:rPr>
              <w:t>MI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신체장애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병결사항 등)</w:t>
            </w:r>
          </w:p>
          <w:p w14:paraId="0D64E082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BMI확인을 위한 BMI계산기</w:t>
            </w:r>
          </w:p>
          <w:p w14:paraId="1F602F6E" w14:textId="2D18042C" w:rsidR="00063BFD" w:rsidRDefault="002409EB" w:rsidP="002409EB">
            <w:pPr>
              <w:ind w:leftChars="100" w:left="200"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몸무게(kg) ÷ (신장(m) × 신장(m)) 기능 추가</w:t>
            </w:r>
          </w:p>
          <w:p w14:paraId="5487C640" w14:textId="75CEE6F9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가입을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진행할때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이메일 인증 진행</w:t>
            </w:r>
          </w:p>
          <w:p w14:paraId="63DF3F4A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주어진 단어 입력으로 매크로 회원가입 방지 기능 </w:t>
            </w:r>
          </w:p>
          <w:p w14:paraId="1D7FDF69" w14:textId="6D25F2C4" w:rsidR="002409EB" w:rsidRDefault="002409EB" w:rsidP="002409EB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추가</w:t>
            </w:r>
          </w:p>
          <w:p w14:paraId="6EC60562" w14:textId="4885C23D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6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신동의 필수항목을 진행하여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동의시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다음 진행</w:t>
            </w:r>
          </w:p>
          <w:p w14:paraId="225681CB" w14:textId="77777777" w:rsidR="002409EB" w:rsidRDefault="002409EB" w:rsidP="00C80D35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7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가입정보창에운동에관한개인기호</w:t>
            </w:r>
            <w:proofErr w:type="spellEnd"/>
          </w:p>
          <w:p w14:paraId="0BF48956" w14:textId="77777777" w:rsidR="00366C52" w:rsidRDefault="002409EB" w:rsidP="00CE14EF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떤운동과</w:t>
            </w:r>
            <w:proofErr w:type="spellEnd"/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proofErr w:type="spellStart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어떤신체</w:t>
            </w:r>
            <w:proofErr w:type="spellEnd"/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부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분을 운동할지)</w:t>
            </w:r>
            <w:r w:rsidR="00CE14EF"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작성</w:t>
            </w:r>
          </w:p>
          <w:p w14:paraId="02C97342" w14:textId="428BE59D" w:rsidR="004C031C" w:rsidRPr="002409EB" w:rsidRDefault="004C031C" w:rsidP="00CE14EF">
            <w:pPr>
              <w:ind w:leftChars="100" w:left="20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</w:p>
        </w:tc>
      </w:tr>
      <w:tr w:rsidR="002D2DA9" w:rsidRPr="002409EB" w14:paraId="2ED38BE7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E3BB4" w14:textId="77777777" w:rsidR="00FC3991" w:rsidRPr="002409EB" w:rsidRDefault="007F4ADF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04</w:t>
            </w:r>
            <w:r w:rsidR="002C0837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68A51197" w14:textId="77777777" w:rsidR="002C0837" w:rsidRPr="002409EB" w:rsidRDefault="002C083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BB0F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E4C" w14:textId="77777777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탈퇴를 누르면 회원정보가 사라지고 </w:t>
            </w:r>
          </w:p>
          <w:p w14:paraId="1367A697" w14:textId="43A0BC1E" w:rsidR="00B21FC6" w:rsidRDefault="004C031C" w:rsidP="004C031C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탈퇴가 된다.</w:t>
            </w:r>
          </w:p>
          <w:p w14:paraId="410D1B0D" w14:textId="6790F1D8" w:rsidR="004C031C" w:rsidRPr="002409EB" w:rsidRDefault="004C031C" w:rsidP="004C031C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정보를 수정가능(비밀번호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주소,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proofErr w:type="spellStart"/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메일등</w:t>
            </w:r>
            <w:proofErr w:type="spellEnd"/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)</w:t>
            </w:r>
          </w:p>
        </w:tc>
      </w:tr>
      <w:tr w:rsidR="002D2DA9" w:rsidRPr="002409EB" w14:paraId="0E81334B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F004" w14:textId="77777777" w:rsidR="00734BAF" w:rsidRPr="002409EB" w:rsidRDefault="009B3CA7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07~</w:t>
            </w:r>
          </w:p>
          <w:p w14:paraId="2CC68DCA" w14:textId="77777777" w:rsidR="009B3CA7" w:rsidRPr="002409EB" w:rsidRDefault="009B3CA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A4B09" w14:textId="77777777" w:rsidR="002D2DA9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물품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3D93" w14:textId="131905F4" w:rsidR="00B13CC2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등록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6D09A25D" w14:textId="0E3E9CFB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조회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20978E9D" w14:textId="6CDA5011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수정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  <w:p w14:paraId="42C15907" w14:textId="45B932AF" w:rsidR="004C031C" w:rsidRPr="004C031C" w:rsidRDefault="004C031C" w:rsidP="004C031C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한 상품을 삭제할 수 있다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.</w:t>
            </w:r>
          </w:p>
        </w:tc>
      </w:tr>
      <w:tr w:rsidR="003C4C97" w:rsidRPr="002409EB" w14:paraId="1BDA6449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97E3E" w14:textId="77777777" w:rsidR="003C4C97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1</w:t>
            </w:r>
            <w:r w:rsidR="00A818E1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~</w:t>
            </w:r>
          </w:p>
          <w:p w14:paraId="548CDAA0" w14:textId="77777777" w:rsidR="00A818E1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1E9E" w14:textId="77777777" w:rsidR="003C4C97" w:rsidRPr="002409EB" w:rsidRDefault="00DA1F96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EB33" w14:textId="77777777" w:rsidR="004C031C" w:rsidRDefault="004C031C" w:rsidP="00E669C4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카테고리목록에 있는 상품들을 선택하여 </w:t>
            </w:r>
          </w:p>
          <w:p w14:paraId="13AE9FE6" w14:textId="317052F2" w:rsidR="00E669C4" w:rsidRDefault="004C031C" w:rsidP="004C031C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의 상세정보 확인</w:t>
            </w:r>
          </w:p>
          <w:p w14:paraId="6613ACD5" w14:textId="7ACEFAA9" w:rsidR="004C031C" w:rsidRPr="002409EB" w:rsidRDefault="004C031C" w:rsidP="00E669C4">
            <w:pPr>
              <w:ind w:left="180" w:hangingChars="100" w:hanging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검색하여 일치하는 상품의 정보 확인</w:t>
            </w:r>
          </w:p>
        </w:tc>
      </w:tr>
      <w:tr w:rsidR="003C4C97" w:rsidRPr="002409EB" w14:paraId="5551C610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167E" w14:textId="77777777" w:rsidR="003C4C97" w:rsidRPr="002409EB" w:rsidRDefault="00D0216B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3~</w:t>
            </w:r>
          </w:p>
          <w:p w14:paraId="2FD9AEAD" w14:textId="77777777" w:rsidR="00D0216B" w:rsidRPr="002409EB" w:rsidRDefault="00D0216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EE097" w14:textId="77777777" w:rsidR="003C4C97" w:rsidRPr="002409EB" w:rsidRDefault="00446A79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리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64DC" w14:textId="77777777" w:rsidR="003C4C97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조회</w:t>
            </w:r>
          </w:p>
          <w:p w14:paraId="4E0C273B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등록</w:t>
            </w:r>
          </w:p>
          <w:p w14:paraId="56106590" w14:textId="2CFD2914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해당 상품 리뷰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수정 </w:t>
            </w:r>
          </w:p>
          <w:p w14:paraId="4ECACE1B" w14:textId="78245DED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해당 상품 리뷰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  <w:tr w:rsidR="003C4C97" w:rsidRPr="002409EB" w14:paraId="1BA33B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2F00" w14:textId="77777777" w:rsidR="003C4C97" w:rsidRPr="002409EB" w:rsidRDefault="008D4987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FEF03" w14:textId="10A73C39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리뷰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D3C9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조회</w:t>
            </w:r>
          </w:p>
          <w:p w14:paraId="47143EB2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등록</w:t>
            </w:r>
          </w:p>
          <w:p w14:paraId="519B2BAB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수정</w:t>
            </w:r>
          </w:p>
          <w:p w14:paraId="17A12208" w14:textId="354072FE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해당 상품 리뷰 댓글 삭제</w:t>
            </w:r>
          </w:p>
        </w:tc>
      </w:tr>
      <w:tr w:rsidR="003C4C97" w:rsidRPr="002409EB" w14:paraId="512BA013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EE9AE" w14:textId="77777777" w:rsidR="009E4529" w:rsidRPr="002409EB" w:rsidRDefault="00BE1A90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18~</w:t>
            </w:r>
          </w:p>
          <w:p w14:paraId="02C790EE" w14:textId="77777777" w:rsidR="00BE1A90" w:rsidRPr="002409EB" w:rsidRDefault="00FF00E0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B056" w14:textId="0B3FC6DC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3BE5" w14:textId="77777777" w:rsidR="00DC4C73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조회</w:t>
            </w:r>
          </w:p>
          <w:p w14:paraId="424EC470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작성</w:t>
            </w:r>
          </w:p>
          <w:p w14:paraId="56A682E9" w14:textId="77777777" w:rsidR="004C031C" w:rsidRDefault="004C031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수정</w:t>
            </w:r>
          </w:p>
          <w:p w14:paraId="196BA1D1" w14:textId="6646699A" w:rsidR="004C031C" w:rsidRPr="002409EB" w:rsidRDefault="004C031C" w:rsidP="002D2DA9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 삭제</w:t>
            </w:r>
          </w:p>
        </w:tc>
      </w:tr>
      <w:tr w:rsidR="003C4C97" w:rsidRPr="002409EB" w14:paraId="7477753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C7E1" w14:textId="77777777" w:rsidR="006E3CA6" w:rsidRPr="002409EB" w:rsidRDefault="00EA5801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26</w:t>
            </w:r>
            <w:r w:rsidR="004F2DA4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308C773" w14:textId="77777777" w:rsidR="004F2DA4" w:rsidRPr="002409EB" w:rsidRDefault="004F2DA4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4FE8" w14:textId="05F851FF" w:rsidR="003C4C97" w:rsidRPr="002409EB" w:rsidRDefault="00277C87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게시판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77E" w14:textId="6438ABD5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50EB8A6F" w14:textId="74F1A0DB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작성</w:t>
            </w:r>
          </w:p>
          <w:p w14:paraId="772AA01C" w14:textId="6EB36F07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2EF12725" w14:textId="3A34AAC6" w:rsidR="00DF4904" w:rsidRPr="004C031C" w:rsidRDefault="004C031C" w:rsidP="004C031C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배송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3C4C97" w:rsidRPr="002409EB" w14:paraId="7C807EE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3A84" w14:textId="77777777" w:rsidR="003C4C97" w:rsidRPr="002409EB" w:rsidRDefault="00284E40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1</w:t>
            </w:r>
            <w:r w:rsidR="002C2731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9A6AAF4" w14:textId="77777777" w:rsidR="002C2731" w:rsidRPr="002409EB" w:rsidRDefault="002C2731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13AE" w14:textId="15B996AF" w:rsidR="003C4C9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F65B" w14:textId="69B9EFAF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조회</w:t>
            </w:r>
          </w:p>
          <w:p w14:paraId="4FEEB3B6" w14:textId="6ED61B2C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작성</w:t>
            </w:r>
          </w:p>
          <w:p w14:paraId="13711EDF" w14:textId="13543639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수정</w:t>
            </w:r>
          </w:p>
          <w:p w14:paraId="42095EA4" w14:textId="3F1DC4AA" w:rsidR="003C4C97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 삭제</w:t>
            </w:r>
          </w:p>
        </w:tc>
      </w:tr>
      <w:tr w:rsidR="00C4200E" w:rsidRPr="002409EB" w14:paraId="6CED66B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A4FA" w14:textId="77777777" w:rsidR="00C4200E" w:rsidRPr="002409EB" w:rsidRDefault="00972F58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5</w:t>
            </w:r>
            <w:r w:rsidR="009A54BC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1015F4D9" w14:textId="77777777" w:rsidR="009A54BC" w:rsidRPr="002409EB" w:rsidRDefault="009A54BC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DD22" w14:textId="2E89DB6A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문의게시판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E6" w14:textId="51DC5E5A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0B8F8AC4" w14:textId="55F57E11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작성</w:t>
            </w:r>
          </w:p>
          <w:p w14:paraId="1CCB3E92" w14:textId="45F24770" w:rsidR="004C031C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135632F4" w14:textId="7AAB77CA" w:rsidR="00C4200E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문의 게시판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4C031C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43ABB141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9B35F" w14:textId="77777777" w:rsidR="00C4200E" w:rsidRPr="002409EB" w:rsidRDefault="00AD2FD9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39~</w:t>
            </w:r>
          </w:p>
          <w:p w14:paraId="3FB33554" w14:textId="77777777" w:rsidR="00AD2FD9" w:rsidRPr="002409EB" w:rsidRDefault="00AD2FD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ADFB" w14:textId="0AC96995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FCAA" w14:textId="77777777" w:rsidR="00D00F17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등록</w:t>
            </w:r>
          </w:p>
          <w:p w14:paraId="13E3E199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조회</w:t>
            </w:r>
          </w:p>
          <w:p w14:paraId="4FEEC704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수정</w:t>
            </w:r>
          </w:p>
          <w:p w14:paraId="5FE31C29" w14:textId="77777777" w:rsidR="004C031C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삭제</w:t>
            </w:r>
          </w:p>
          <w:p w14:paraId="0C2D5F3F" w14:textId="357B8D29" w:rsidR="004C031C" w:rsidRPr="002409EB" w:rsidRDefault="004C031C" w:rsidP="00D00F17">
            <w:pPr>
              <w:ind w:left="180" w:hangingChars="100" w:hanging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</w:p>
        </w:tc>
      </w:tr>
      <w:tr w:rsidR="00C4200E" w:rsidRPr="002409EB" w14:paraId="5470FB3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BDB63" w14:textId="77777777" w:rsidR="00C4200E" w:rsidRPr="002409EB" w:rsidRDefault="0098326C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41~</w:t>
            </w:r>
          </w:p>
          <w:p w14:paraId="3DDC3776" w14:textId="77777777" w:rsidR="0098326C" w:rsidRPr="002409EB" w:rsidRDefault="0098326C" w:rsidP="00CF1954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</w:t>
            </w:r>
            <w:r w:rsidR="00CF1954" w:rsidRPr="002409EB">
              <w:rPr>
                <w:rFonts w:asciiTheme="minorHAnsi" w:eastAsiaTheme="minorHAnsi" w:hAnsiTheme="minorHAnsi" w:cs="바탕체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8832F" w14:textId="67E5BEDB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공지사항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9B11" w14:textId="66CE9E3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5608AC52" w14:textId="18E16ADA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25C7BB21" w14:textId="40B73973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273FC4E3" w14:textId="087CDCF0" w:rsidR="00B718B7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공지사항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5F4C024A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B3D8" w14:textId="77777777" w:rsidR="008564AF" w:rsidRPr="002409EB" w:rsidRDefault="008564AF" w:rsidP="008564AF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3~</w:t>
            </w:r>
          </w:p>
          <w:p w14:paraId="1E9A1BCB" w14:textId="77777777" w:rsidR="002B5E20" w:rsidRPr="002409EB" w:rsidRDefault="00447DA9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08AD" w14:textId="2ED3F9F0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EB51" w14:textId="700BAB8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089C52D4" w14:textId="672F0ACF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70223EAB" w14:textId="0770D94C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3776B008" w14:textId="320342EA" w:rsidR="008B1280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C4200E" w:rsidRPr="002409EB" w14:paraId="49ECD80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B37E" w14:textId="77777777" w:rsidR="00C4200E" w:rsidRPr="002409EB" w:rsidRDefault="009B3B36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29DBF" w14:textId="0CC9D85C" w:rsidR="00C4200E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 댓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2BE7" w14:textId="58566F79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등록</w:t>
            </w:r>
          </w:p>
          <w:p w14:paraId="260D3B53" w14:textId="0B173E71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조회</w:t>
            </w:r>
          </w:p>
          <w:p w14:paraId="64A9A31C" w14:textId="7A21DE48" w:rsidR="004C031C" w:rsidRDefault="004C031C" w:rsidP="004C031C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수정</w:t>
            </w:r>
          </w:p>
          <w:p w14:paraId="499A9256" w14:textId="01DC4F50" w:rsidR="00C4200E" w:rsidRPr="002409EB" w:rsidRDefault="004C031C" w:rsidP="004C031C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주 묻는 질문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삭제</w:t>
            </w:r>
          </w:p>
        </w:tc>
      </w:tr>
      <w:tr w:rsidR="003E4D57" w:rsidRPr="002409EB" w14:paraId="747B002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E513" w14:textId="77777777" w:rsidR="00780AAB" w:rsidRPr="002409EB" w:rsidRDefault="0071524B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6~</w:t>
            </w:r>
          </w:p>
          <w:p w14:paraId="7B8BD8A6" w14:textId="77777777" w:rsidR="0071524B" w:rsidRPr="002409EB" w:rsidRDefault="008C727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354D6" w14:textId="0F76F1B5" w:rsidR="003E4D57" w:rsidRPr="002409EB" w:rsidRDefault="00446A79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</w:t>
            </w:r>
            <w:r w:rsidR="008A6245"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70EC" w14:textId="77777777" w:rsidR="00351940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 카테고리 조회</w:t>
            </w:r>
          </w:p>
          <w:p w14:paraId="69078FB9" w14:textId="43933BF1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품 카테고리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66D0CEB5" w14:textId="169452A0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품 카테고리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  <w:p w14:paraId="3F56800B" w14:textId="1CC8CD56" w:rsidR="001A7C03" w:rsidRPr="002409EB" w:rsidRDefault="001A7C03" w:rsidP="002D2DA9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품 카테고리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추가</w:t>
            </w:r>
          </w:p>
        </w:tc>
      </w:tr>
      <w:tr w:rsidR="003E4D57" w:rsidRPr="002409EB" w14:paraId="68C1A227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05E6" w14:textId="77777777" w:rsidR="003E4D57" w:rsidRPr="002409EB" w:rsidRDefault="000D5073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48</w:t>
            </w:r>
            <w:r w:rsidR="00187381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610C119C" w14:textId="77777777" w:rsidR="00187381" w:rsidRPr="002409EB" w:rsidRDefault="00187381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C6B56" w14:textId="72B015A1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5CEF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상품 상세정보에서 옵션을 선택하여 </w:t>
            </w:r>
          </w:p>
          <w:p w14:paraId="20B8481E" w14:textId="1A7A0D7E" w:rsidR="003E4D57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자신의 장바구니에 상품 담기</w:t>
            </w:r>
          </w:p>
          <w:p w14:paraId="54F6C896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장바구니 목록 전체선택/ 전체해제/선택항목 </w:t>
            </w:r>
          </w:p>
          <w:p w14:paraId="227E77AB" w14:textId="103B7B53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해제</w:t>
            </w:r>
          </w:p>
        </w:tc>
      </w:tr>
      <w:tr w:rsidR="003E4D57" w:rsidRPr="002409EB" w14:paraId="014D63E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6937F" w14:textId="77777777" w:rsidR="0072207B" w:rsidRPr="002409EB" w:rsidRDefault="002A4A76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2~</w:t>
            </w:r>
          </w:p>
          <w:p w14:paraId="4B056D77" w14:textId="77777777" w:rsidR="002A4A76" w:rsidRPr="002409EB" w:rsidRDefault="002A4A76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5183" w14:textId="4AC8DA44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품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23B41" w14:textId="77777777" w:rsidR="001C5B2D" w:rsidRDefault="001A7C03" w:rsidP="00ED28F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장바구니에 있는 목록들 선택하여 주문</w:t>
            </w:r>
          </w:p>
          <w:p w14:paraId="283B2D81" w14:textId="6B41E639" w:rsidR="001A7C03" w:rsidRPr="002409EB" w:rsidRDefault="001A7C03" w:rsidP="00ED28F5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고객이 주문한 사항을 확인 및 관리</w:t>
            </w:r>
          </w:p>
        </w:tc>
      </w:tr>
      <w:tr w:rsidR="003E4D57" w:rsidRPr="002409EB" w14:paraId="626BC7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DD3E2" w14:textId="77777777" w:rsidR="003E4D57" w:rsidRPr="002409EB" w:rsidRDefault="00A42B16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5</w:t>
            </w:r>
            <w:r w:rsidR="00FC5E4E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74B64577" w14:textId="77777777" w:rsidR="00FC5E4E" w:rsidRPr="002409EB" w:rsidRDefault="00FC5E4E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3CCB3" w14:textId="496FBE8B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심상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9E75" w14:textId="64F80D20" w:rsidR="003E4D57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고객이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찜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품 출력</w:t>
            </w:r>
          </w:p>
        </w:tc>
      </w:tr>
      <w:tr w:rsidR="003E4D57" w:rsidRPr="002409EB" w14:paraId="09B02E82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20B10" w14:textId="77777777" w:rsidR="003E4D57" w:rsidRPr="002409EB" w:rsidRDefault="00B6276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8</w:t>
            </w:r>
            <w:r w:rsidR="006F459E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23FF452C" w14:textId="77777777" w:rsidR="006F459E" w:rsidRPr="002409EB" w:rsidRDefault="006F459E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7317" w14:textId="4167B397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카드사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057D" w14:textId="50FD66EC" w:rsidR="003E4D57" w:rsidRPr="002409EB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충전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원하는 카드사를 선택하여 충전 가능</w:t>
            </w:r>
          </w:p>
        </w:tc>
      </w:tr>
      <w:tr w:rsidR="003E4D57" w:rsidRPr="002409EB" w14:paraId="5C12919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4D724" w14:textId="77777777" w:rsidR="003E4D57" w:rsidRPr="002409EB" w:rsidRDefault="001F50F9" w:rsidP="00944A8B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60~</w:t>
            </w:r>
          </w:p>
          <w:p w14:paraId="39EE5679" w14:textId="77777777" w:rsidR="001F50F9" w:rsidRPr="002409EB" w:rsidRDefault="001F50F9" w:rsidP="00944A8B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23FF" w14:textId="4049003B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 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A4D3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마이페이지에 있는 캘린더를 통해 한눈에 </w:t>
            </w:r>
          </w:p>
          <w:p w14:paraId="65708F00" w14:textId="58842801" w:rsidR="00151C21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주문일정 확인</w:t>
            </w:r>
          </w:p>
          <w:p w14:paraId="09C647BE" w14:textId="77777777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마이페이지를 통해 상품별 주문내역 확인</w:t>
            </w:r>
          </w:p>
          <w:p w14:paraId="370F2BDD" w14:textId="70D9399D" w:rsidR="001A7C03" w:rsidRPr="002409EB" w:rsidRDefault="001A7C03" w:rsidP="002D2DA9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7일 이내 주문 취소 및 반품 가능</w:t>
            </w:r>
          </w:p>
        </w:tc>
      </w:tr>
      <w:tr w:rsidR="003E4D57" w:rsidRPr="002409EB" w14:paraId="4FD14E84" w14:textId="77777777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C1DE" w14:textId="77777777" w:rsidR="003E4D57" w:rsidRPr="002409EB" w:rsidRDefault="004A6A96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53917" w14:textId="0E1F4B91" w:rsidR="003E4D57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976C" w14:textId="77777777" w:rsidR="003E4D57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회원 정보 추가</w:t>
            </w:r>
          </w:p>
          <w:p w14:paraId="3450BC42" w14:textId="592D3228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정보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127735E2" w14:textId="20E8BA0F" w:rsidR="001A7C03" w:rsidRDefault="001A7C03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 정보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  <w:p w14:paraId="448AC2F5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블랙리스트 조회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및 수정</w:t>
            </w:r>
          </w:p>
          <w:p w14:paraId="58674A61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6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반품횟수/ 댓글 신고를 많이 받는 </w:t>
            </w:r>
          </w:p>
          <w:p w14:paraId="43EC0038" w14:textId="1A660F57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고객 블랙리스트로 추가</w:t>
            </w:r>
          </w:p>
        </w:tc>
      </w:tr>
      <w:tr w:rsidR="00C705C0" w:rsidRPr="002409EB" w14:paraId="3B8D37E9" w14:textId="77777777" w:rsidTr="008A6245">
        <w:trPr>
          <w:trHeight w:val="1455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068E" w14:textId="77777777" w:rsidR="002319A5" w:rsidRPr="002409EB" w:rsidRDefault="00362298" w:rsidP="002D2DA9">
            <w:pPr>
              <w:jc w:val="left"/>
              <w:rPr>
                <w:rFonts w:asciiTheme="minorHAnsi" w:eastAsiaTheme="minorHAnsi" w:hAnsiTheme="minorHAnsi" w:cs="바탕체"/>
              </w:rPr>
            </w:pPr>
            <w:r w:rsidRPr="002409EB">
              <w:rPr>
                <w:rFonts w:asciiTheme="minorHAnsi" w:eastAsiaTheme="minorHAnsi" w:hAnsiTheme="minorHAnsi" w:cs="바탕체"/>
              </w:rPr>
              <w:lastRenderedPageBreak/>
              <w:t>UC-A01-063</w:t>
            </w:r>
            <w:r w:rsidR="003E767B" w:rsidRPr="002409EB">
              <w:rPr>
                <w:rFonts w:asciiTheme="minorHAnsi" w:eastAsiaTheme="minorHAnsi" w:hAnsiTheme="minorHAnsi" w:cs="바탕체"/>
              </w:rPr>
              <w:t>~</w:t>
            </w:r>
          </w:p>
          <w:p w14:paraId="340E3EF1" w14:textId="77777777" w:rsidR="003E767B" w:rsidRPr="002409EB" w:rsidRDefault="003E767B" w:rsidP="002D2DA9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바탕체"/>
              </w:rPr>
              <w:t>UC-A01-0</w:t>
            </w:r>
            <w:r w:rsidRPr="002409EB">
              <w:rPr>
                <w:rFonts w:asciiTheme="minorHAnsi" w:eastAsiaTheme="minorHAnsi" w:hAnsiTheme="minorHAnsi" w:cs="바탕체" w:hint="eastAsia"/>
              </w:rPr>
              <w:t>7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76B9" w14:textId="24B1C3CF" w:rsidR="00C705C0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이벤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3690" w14:textId="77777777" w:rsidR="00536A70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할인 행사 제품 관리</w:t>
            </w:r>
          </w:p>
          <w:p w14:paraId="5D887771" w14:textId="77777777" w:rsidR="001A7C03" w:rsidRDefault="001A7C03" w:rsidP="001A7C03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회원들의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추천수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및 활동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감소로인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</w:p>
          <w:p w14:paraId="02240980" w14:textId="0FDAF227" w:rsidR="001A7C03" w:rsidRPr="002409EB" w:rsidRDefault="001A7C03" w:rsidP="001A7C03">
            <w:pPr>
              <w:ind w:firstLineChars="100" w:firstLine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가 받는 금액에 수수료 감소</w:t>
            </w:r>
          </w:p>
        </w:tc>
      </w:tr>
      <w:tr w:rsidR="008A6245" w:rsidRPr="002409EB" w14:paraId="666AD779" w14:textId="77777777" w:rsidTr="008A6245">
        <w:trPr>
          <w:trHeight w:val="19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0576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C8684" w14:textId="18D41D1F" w:rsidR="008A6245" w:rsidRPr="002409EB" w:rsidRDefault="008A6245" w:rsidP="008A6245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 관리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4FCA4" w14:textId="77777777" w:rsidR="008A6245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트레이너 추가</w:t>
            </w:r>
          </w:p>
          <w:p w14:paraId="7DD213F4" w14:textId="77777777" w:rsidR="001A7C03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  <w:p w14:paraId="216401B9" w14:textId="77777777" w:rsidR="001A7C03" w:rsidRDefault="001A7C03" w:rsidP="008A6245">
            <w:pPr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실적조회</w:t>
            </w:r>
            <w:r>
              <w:rPr>
                <w:rFonts w:hint="eastAsia"/>
              </w:rPr>
              <w:t xml:space="preserve">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(추천 인원수, 이용하는 인원수)</w:t>
            </w:r>
          </w:p>
          <w:p w14:paraId="67313929" w14:textId="4DF90F49" w:rsidR="001A7C03" w:rsidRPr="002409EB" w:rsidRDefault="001A7C03" w:rsidP="008A6245">
            <w:pPr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가입정보로 추천 트레이너 배정</w:t>
            </w:r>
          </w:p>
        </w:tc>
      </w:tr>
      <w:tr w:rsidR="008A6245" w:rsidRPr="002409EB" w14:paraId="3694EED1" w14:textId="77777777" w:rsidTr="008A6245">
        <w:trPr>
          <w:trHeight w:val="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0BA0B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E0E77" w14:textId="4C1EAFF8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상담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06E1" w14:textId="77777777" w:rsidR="008A6245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담을 통한 운동관리</w:t>
            </w:r>
          </w:p>
          <w:p w14:paraId="07A329CC" w14:textId="7A138678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상담을 통한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식단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관리</w:t>
            </w:r>
          </w:p>
          <w:p w14:paraId="2944FCF0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3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트레이너가 정해준 일정 마이페이지 캘린더로 </w:t>
            </w:r>
          </w:p>
          <w:p w14:paraId="25CCB12B" w14:textId="38B595EA" w:rsidR="001A7C03" w:rsidRDefault="001A7C03" w:rsidP="001A7C03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확인가능</w:t>
            </w:r>
          </w:p>
          <w:p w14:paraId="19B0AE22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1대1 대화기능</w:t>
            </w:r>
          </w:p>
          <w:p w14:paraId="6B8DB63B" w14:textId="5C14FD12" w:rsidR="001A7C03" w:rsidRP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5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개인트레이너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추천 상품 받기</w:t>
            </w:r>
          </w:p>
        </w:tc>
      </w:tr>
      <w:tr w:rsidR="008A6245" w:rsidRPr="002409EB" w14:paraId="09E328C7" w14:textId="77777777" w:rsidTr="008A6245">
        <w:trPr>
          <w:trHeight w:val="1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DF32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486B" w14:textId="0EF79C29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영상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2271C" w14:textId="62970775" w:rsidR="008A6245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결제 기간동안 무제한 동영상 P.T가능</w:t>
            </w:r>
          </w:p>
        </w:tc>
      </w:tr>
      <w:tr w:rsidR="008A6245" w:rsidRPr="002409EB" w14:paraId="0E6B4644" w14:textId="77777777" w:rsidTr="008A6245">
        <w:trPr>
          <w:trHeight w:val="21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9509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6E8F" w14:textId="320BDEBD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미션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CE0F" w14:textId="77777777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미션 체크리스트 연속 20일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공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</w:p>
          <w:p w14:paraId="66A1A993" w14:textId="11E31F19" w:rsidR="008A6245" w:rsidRDefault="001A7C03" w:rsidP="001A7C03">
            <w:pPr>
              <w:ind w:leftChars="100" w:left="20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결제기간 2주 연장</w:t>
            </w:r>
          </w:p>
          <w:p w14:paraId="5EDE3A31" w14:textId="0968BB39" w:rsidR="001A7C03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가입 미션 </w:t>
            </w:r>
            <w:proofErr w:type="spellStart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성공시</w:t>
            </w:r>
            <w:proofErr w:type="spellEnd"/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무료 3일체험가능</w:t>
            </w:r>
          </w:p>
        </w:tc>
      </w:tr>
      <w:tr w:rsidR="008A6245" w:rsidRPr="002409EB" w14:paraId="303E8CDB" w14:textId="77777777" w:rsidTr="008A6245">
        <w:trPr>
          <w:trHeight w:val="18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BAD8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C849" w14:textId="71D7C17C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A2353" w14:textId="77777777" w:rsidR="008A6245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 등록</w:t>
            </w:r>
          </w:p>
          <w:p w14:paraId="1B443CAF" w14:textId="7C73DDDA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조회</w:t>
            </w:r>
          </w:p>
          <w:p w14:paraId="033DFE7C" w14:textId="63B958A2" w:rsidR="001A7C03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75F76DDC" w14:textId="5A98B7FB" w:rsidR="001A7C03" w:rsidRPr="002409EB" w:rsidRDefault="001A7C03" w:rsidP="00536A70">
            <w:pPr>
              <w:ind w:left="180" w:hangingChars="100" w:hanging="180"/>
              <w:jc w:val="left"/>
              <w:rPr>
                <w:rFonts w:asciiTheme="minorHAnsi" w:eastAsiaTheme="minorHAnsi" w:hAnsiTheme="minorHAnsi" w:cs="굴림" w:hint="eastAsia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  <w:tr w:rsidR="008A6245" w:rsidRPr="002409EB" w14:paraId="0D89D499" w14:textId="77777777" w:rsidTr="008A6245">
        <w:trPr>
          <w:trHeight w:val="16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5631" w14:textId="77777777" w:rsidR="008A6245" w:rsidRPr="002409EB" w:rsidRDefault="008A6245" w:rsidP="002D2DA9">
            <w:pPr>
              <w:jc w:val="left"/>
              <w:rPr>
                <w:rFonts w:asciiTheme="minorHAnsi" w:eastAsiaTheme="minorHAnsi" w:hAnsiTheme="minorHAnsi" w:cs="바탕체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98B4" w14:textId="53749070" w:rsidR="008A6245" w:rsidRPr="002409EB" w:rsidRDefault="008A6245" w:rsidP="00B21FC6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 w:rsidRPr="002409EB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댓글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DCC0" w14:textId="260017FB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1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등록</w:t>
            </w:r>
          </w:p>
          <w:p w14:paraId="585778A2" w14:textId="2473F738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2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조회</w:t>
            </w:r>
          </w:p>
          <w:p w14:paraId="2EBBB240" w14:textId="34B7DBDE" w:rsidR="001A7C03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3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운동게시판 글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댓글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수정</w:t>
            </w:r>
          </w:p>
          <w:p w14:paraId="46A6F174" w14:textId="34D478CA" w:rsidR="008A6245" w:rsidRPr="002409EB" w:rsidRDefault="001A7C03" w:rsidP="001A7C03">
            <w:pPr>
              <w:ind w:left="180" w:hangingChars="100" w:hanging="180"/>
              <w:jc w:val="left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4</w:t>
            </w:r>
            <w:r>
              <w:rPr>
                <w:rFonts w:asciiTheme="minorHAnsi" w:eastAsiaTheme="minorHAnsi" w:hAnsiTheme="minorHAnsi" w:cs="굴림"/>
                <w:sz w:val="18"/>
                <w:szCs w:val="18"/>
              </w:rPr>
              <w:t xml:space="preserve">. 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운동게시판 글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댓글</w:t>
            </w:r>
            <w:r w:rsidRPr="001A7C03">
              <w:rPr>
                <w:rFonts w:asciiTheme="minorHAnsi" w:eastAsiaTheme="minorHAnsi" w:hAnsiTheme="minorHAnsi" w:cs="굴림" w:hint="eastAsia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HAnsi" w:hAnsiTheme="minorHAnsi" w:cs="굴림" w:hint="eastAsia"/>
                <w:sz w:val="18"/>
                <w:szCs w:val="18"/>
              </w:rPr>
              <w:t>삭제</w:t>
            </w:r>
          </w:p>
        </w:tc>
      </w:tr>
    </w:tbl>
    <w:p w14:paraId="33A6B945" w14:textId="77777777" w:rsidR="00F91135" w:rsidRPr="002409EB" w:rsidRDefault="00F91135" w:rsidP="00FC6475">
      <w:pPr>
        <w:pStyle w:val="C"/>
        <w:outlineLvl w:val="0"/>
        <w:rPr>
          <w:rFonts w:asciiTheme="minorHAnsi" w:eastAsiaTheme="minorHAnsi" w:hAnsiTheme="minorHAnsi"/>
          <w:b/>
          <w:sz w:val="28"/>
        </w:rPr>
      </w:pPr>
      <w:r w:rsidRPr="002409EB">
        <w:rPr>
          <w:rFonts w:asciiTheme="minorHAnsi" w:eastAsiaTheme="minorHAnsi" w:hAnsiTheme="minorHAnsi"/>
        </w:rPr>
        <w:br w:type="page"/>
      </w:r>
      <w:bookmarkStart w:id="6" w:name="_Toc460853659"/>
      <w:r w:rsidRPr="002409EB">
        <w:rPr>
          <w:rFonts w:asciiTheme="minorHAnsi" w:eastAsiaTheme="minorHAnsi" w:hAnsiTheme="minorHAnsi" w:hint="eastAsia"/>
          <w:b/>
          <w:sz w:val="28"/>
        </w:rPr>
        <w:lastRenderedPageBreak/>
        <w:t>4.</w:t>
      </w:r>
      <w:r w:rsidR="008B59AB" w:rsidRPr="002409EB">
        <w:rPr>
          <w:rFonts w:asciiTheme="minorHAnsi" w:eastAsiaTheme="minorHAnsi" w:hAnsiTheme="minorHAnsi" w:hint="eastAsia"/>
          <w:b/>
          <w:sz w:val="28"/>
        </w:rPr>
        <w:t xml:space="preserve"> </w:t>
      </w:r>
      <w:proofErr w:type="spellStart"/>
      <w:r w:rsidRPr="002409EB">
        <w:rPr>
          <w:rFonts w:asciiTheme="minorHAnsi" w:eastAsiaTheme="minorHAnsi" w:hAnsiTheme="minorHAnsi" w:hint="eastAsia"/>
          <w:b/>
          <w:sz w:val="28"/>
        </w:rPr>
        <w:t>유스케이스</w:t>
      </w:r>
      <w:proofErr w:type="spellEnd"/>
      <w:r w:rsidRPr="002409EB">
        <w:rPr>
          <w:rFonts w:asciiTheme="minorHAnsi" w:eastAsiaTheme="minorHAnsi" w:hAnsiTheme="minorHAnsi" w:hint="eastAsia"/>
          <w:b/>
          <w:sz w:val="28"/>
        </w:rPr>
        <w:t xml:space="preserve"> 다이어그램</w:t>
      </w:r>
      <w:bookmarkEnd w:id="6"/>
    </w:p>
    <w:p w14:paraId="1E1E4B75" w14:textId="77777777" w:rsidR="002C3264" w:rsidRPr="002409EB" w:rsidRDefault="00697A4D" w:rsidP="002C3264">
      <w:pPr>
        <w:pStyle w:val="title3"/>
        <w:rPr>
          <w:rFonts w:asciiTheme="minorHAnsi" w:eastAsiaTheme="minorHAnsi" w:hAnsiTheme="minorHAnsi"/>
        </w:rPr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 w:rsidRPr="002409EB">
        <w:rPr>
          <w:rFonts w:asciiTheme="minorHAnsi" w:eastAsiaTheme="minorHAnsi" w:hAnsiTheme="minorHAnsi" w:hint="eastAsia"/>
        </w:rPr>
        <w:t>1</w:t>
      </w:r>
      <w:r w:rsidR="002C3264" w:rsidRPr="002409EB">
        <w:rPr>
          <w:rFonts w:asciiTheme="minorHAnsi" w:eastAsiaTheme="minorHAnsi" w:hAnsiTheme="minorHAnsi" w:hint="eastAsia"/>
        </w:rPr>
        <w:t xml:space="preserve">. </w:t>
      </w:r>
      <w:r w:rsidR="00E43448" w:rsidRPr="002409EB">
        <w:rPr>
          <w:rFonts w:asciiTheme="minorHAnsi" w:eastAsiaTheme="minorHAnsi" w:hAnsiTheme="minorHAnsi" w:hint="eastAsia"/>
        </w:rPr>
        <w:t>1</w:t>
      </w:r>
      <w:r w:rsidR="002C3264" w:rsidRPr="002409EB">
        <w:rPr>
          <w:rFonts w:asciiTheme="minorHAnsi" w:eastAsiaTheme="minorHAnsi" w:hAnsiTheme="minorHAnsi" w:hint="eastAsia"/>
        </w:rPr>
        <w:t>.</w:t>
      </w:r>
      <w:r w:rsidR="00F12C88" w:rsidRPr="002409EB">
        <w:rPr>
          <w:rFonts w:asciiTheme="minorHAnsi" w:eastAsiaTheme="minorHAnsi" w:hAnsiTheme="minorHAnsi" w:hint="eastAsia"/>
        </w:rPr>
        <w:t xml:space="preserve"> 1.</w:t>
      </w:r>
      <w:r w:rsidR="002C3264" w:rsidRPr="002409EB">
        <w:rPr>
          <w:rFonts w:asciiTheme="minorHAnsi" w:eastAsiaTheme="minorHAnsi" w:hAnsiTheme="minorHAnsi" w:hint="eastAsia"/>
        </w:rPr>
        <w:t xml:space="preserve"> </w:t>
      </w:r>
      <w:bookmarkEnd w:id="11"/>
      <w:r w:rsidR="00797A8B" w:rsidRPr="002409EB">
        <w:rPr>
          <w:rFonts w:asciiTheme="minorHAnsi" w:eastAsiaTheme="minorHAnsi" w:hAnsiTheme="minorHAnsi" w:hint="eastAsia"/>
          <w:sz w:val="20"/>
        </w:rPr>
        <w:t>로그인 &amp; 로그아웃</w:t>
      </w:r>
    </w:p>
    <w:p w14:paraId="0B41949C" w14:textId="77777777" w:rsidR="00A431BE" w:rsidRPr="002409EB" w:rsidRDefault="00A431BE" w:rsidP="00A431BE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2409EB" w14:paraId="7E5FE18D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DEED4A0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RPr="002409EB" w14:paraId="7CA0E444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5CDFED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9074AC1" w14:textId="77777777" w:rsidR="00A431BE" w:rsidRPr="002409EB" w:rsidRDefault="00C42C88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CBCF23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D669AD" w14:textId="77777777" w:rsidR="00A431BE" w:rsidRPr="002409EB" w:rsidRDefault="00EA1DC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A431BE" w:rsidRPr="002409EB" w14:paraId="50CBD76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61FD6A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4396F6" w14:textId="77777777" w:rsidR="00A431BE" w:rsidRPr="002409EB" w:rsidRDefault="00EA1DC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0331D6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9BA9BF" w14:textId="77777777" w:rsidR="00A431BE" w:rsidRPr="002409EB" w:rsidRDefault="00EA1DCE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</w:t>
            </w:r>
            <w:r w:rsidR="00A431BE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10</w:t>
            </w:r>
            <w:r w:rsidR="00A23077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07</w:t>
            </w:r>
          </w:p>
        </w:tc>
      </w:tr>
      <w:tr w:rsidR="00A431BE" w:rsidRPr="002409EB" w14:paraId="6A5D8036" w14:textId="77777777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139483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35365E" w14:textId="3862A960" w:rsidR="00A431BE" w:rsidRPr="002409EB" w:rsidRDefault="006D7298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F</w:t>
            </w: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-A</w:t>
            </w:r>
            <w:r w:rsidR="00EA1DCE"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01-01</w:t>
            </w: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~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14:paraId="65736047" w14:textId="77777777" w:rsidR="00A431BE" w:rsidRPr="002409EB" w:rsidRDefault="00A431BE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418379" w14:textId="77777777" w:rsidR="00A431BE" w:rsidRPr="002409EB" w:rsidRDefault="00A431B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A431BE" w:rsidRPr="002409EB" w14:paraId="107897B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E6C74C" w14:textId="77777777" w:rsidR="00A431BE" w:rsidRPr="002409EB" w:rsidRDefault="00F00FC7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0347B24" wp14:editId="28650572">
                  <wp:extent cx="5943600" cy="31273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1DB10" w14:textId="77777777" w:rsidR="00A431BE" w:rsidRPr="002409EB" w:rsidRDefault="00A431BE" w:rsidP="00A431BE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2E1DF7DD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4EBAA749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69B078BA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32147646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560A3B30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618D7F85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0C61FE6A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2669EDF8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48DB052E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1562977F" w14:textId="77777777" w:rsidR="00F00FC7" w:rsidRPr="002409EB" w:rsidRDefault="00F00FC7" w:rsidP="00F12C88">
      <w:pPr>
        <w:pStyle w:val="title3"/>
        <w:rPr>
          <w:rFonts w:asciiTheme="minorHAnsi" w:eastAsiaTheme="minorHAnsi" w:hAnsiTheme="minorHAnsi"/>
        </w:rPr>
      </w:pPr>
    </w:p>
    <w:p w14:paraId="025A9831" w14:textId="77777777" w:rsidR="00F12C88" w:rsidRPr="002409EB" w:rsidRDefault="00F12C88" w:rsidP="00F12C88">
      <w:pPr>
        <w:pStyle w:val="title3"/>
        <w:rPr>
          <w:rFonts w:asciiTheme="minorHAnsi" w:eastAsiaTheme="minorHAnsi" w:hAnsiTheme="minorHAnsi"/>
        </w:rPr>
      </w:pPr>
    </w:p>
    <w:p w14:paraId="688D33FD" w14:textId="77777777" w:rsidR="00F12C88" w:rsidRPr="002409EB" w:rsidRDefault="00697A4D" w:rsidP="00F12C88">
      <w:pPr>
        <w:pStyle w:val="title3"/>
        <w:rPr>
          <w:rFonts w:asciiTheme="minorHAnsi" w:eastAsiaTheme="minorHAnsi" w:hAnsiTheme="minorHAnsi"/>
        </w:rPr>
      </w:pPr>
      <w:bookmarkStart w:id="12" w:name="_Toc460853661"/>
      <w:r w:rsidRPr="002409EB">
        <w:rPr>
          <w:rFonts w:asciiTheme="minorHAnsi" w:eastAsiaTheme="minorHAnsi" w:hAnsiTheme="minorHAnsi" w:hint="eastAsia"/>
        </w:rPr>
        <w:t>1</w:t>
      </w:r>
      <w:r w:rsidR="00F12C88" w:rsidRPr="002409EB">
        <w:rPr>
          <w:rFonts w:asciiTheme="minorHAnsi" w:eastAsiaTheme="minorHAnsi" w:hAnsiTheme="minorHAnsi" w:hint="eastAsia"/>
        </w:rPr>
        <w:t xml:space="preserve">. </w:t>
      </w:r>
      <w:r w:rsidR="00E43448" w:rsidRPr="002409EB">
        <w:rPr>
          <w:rFonts w:asciiTheme="minorHAnsi" w:eastAsiaTheme="minorHAnsi" w:hAnsiTheme="minorHAnsi" w:hint="eastAsia"/>
        </w:rPr>
        <w:t>1</w:t>
      </w:r>
      <w:r w:rsidR="00F12C88" w:rsidRPr="002409EB">
        <w:rPr>
          <w:rFonts w:asciiTheme="minorHAnsi" w:eastAsiaTheme="minorHAnsi" w:hAnsiTheme="minorHAnsi" w:hint="eastAsia"/>
        </w:rPr>
        <w:t xml:space="preserve">. 2. </w:t>
      </w:r>
      <w:bookmarkEnd w:id="12"/>
      <w:r w:rsidR="00797A8B" w:rsidRPr="002409EB">
        <w:rPr>
          <w:rFonts w:asciiTheme="minorHAnsi" w:eastAsiaTheme="minorHAnsi" w:hAnsiTheme="minorHAnsi" w:hint="eastAsia"/>
          <w:sz w:val="20"/>
        </w:rPr>
        <w:t>회원가입</w:t>
      </w:r>
    </w:p>
    <w:p w14:paraId="0C1066DA" w14:textId="77777777" w:rsidR="00F12C88" w:rsidRPr="002409EB" w:rsidRDefault="00F12C88" w:rsidP="00F12C88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2409EB" w14:paraId="67A692EB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C467FED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:rsidRPr="002409EB" w14:paraId="6F5DF809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5F29E5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9D71EF0" w14:textId="77777777" w:rsidR="00F12C88" w:rsidRPr="002409EB" w:rsidRDefault="0028798C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CCADAFD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01B24" w14:textId="77777777" w:rsidR="00F12C88" w:rsidRPr="002409EB" w:rsidRDefault="00EA1DC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F12C88" w:rsidRPr="002409EB" w14:paraId="1FC8339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0167CF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7F83176" w14:textId="77777777" w:rsidR="00F12C88" w:rsidRPr="002409EB" w:rsidRDefault="00781BBD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8E5DBA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AE7B97" w14:textId="77777777" w:rsidR="00F12C88" w:rsidRPr="002409EB" w:rsidRDefault="00EA1DCE" w:rsidP="00793D1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12C88" w:rsidRPr="002409EB" w14:paraId="2CA0B4D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6FD257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2E52D13" w14:textId="77777777" w:rsidR="00F12C88" w:rsidRPr="002409EB" w:rsidRDefault="000D2FF7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02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CFEE0BC" w14:textId="77777777" w:rsidR="00F12C88" w:rsidRPr="002409EB" w:rsidRDefault="00F12C88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0053EE" w14:textId="77777777" w:rsidR="00F12C88" w:rsidRPr="002409EB" w:rsidRDefault="00F12C88" w:rsidP="00CE667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12C88" w:rsidRPr="002409EB" w14:paraId="4656FB6D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7785DB" w14:textId="23F08DB0" w:rsidR="00F12C88" w:rsidRPr="002409EB" w:rsidRDefault="00DB5F07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E786031" wp14:editId="4B0F2E0A">
                  <wp:extent cx="5048250" cy="50292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85F6A" w14:textId="77777777" w:rsidR="00F12C88" w:rsidRPr="002409EB" w:rsidRDefault="00F12C88" w:rsidP="00F12C88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00711EAF" w14:textId="77777777" w:rsidR="00A431BE" w:rsidRPr="002409EB" w:rsidRDefault="00A431BE" w:rsidP="002C3264">
      <w:pPr>
        <w:pStyle w:val="title3"/>
        <w:rPr>
          <w:rFonts w:asciiTheme="minorHAnsi" w:eastAsiaTheme="minorHAnsi" w:hAnsiTheme="minorHAnsi"/>
        </w:rPr>
      </w:pPr>
    </w:p>
    <w:p w14:paraId="0EB2C365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7AFEA66C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16437370" w14:textId="77777777" w:rsidR="00793D1F" w:rsidRPr="002409EB" w:rsidRDefault="00793D1F" w:rsidP="002C3264">
      <w:pPr>
        <w:pStyle w:val="title3"/>
        <w:rPr>
          <w:rFonts w:asciiTheme="minorHAnsi" w:eastAsiaTheme="minorHAnsi" w:hAnsiTheme="minorHAnsi"/>
        </w:rPr>
      </w:pPr>
    </w:p>
    <w:p w14:paraId="34B044AA" w14:textId="77777777" w:rsidR="00B556F1" w:rsidRPr="002409EB" w:rsidRDefault="00B556F1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6946F157" w14:textId="77777777" w:rsidR="00B556F1" w:rsidRPr="002409EB" w:rsidRDefault="00B556F1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61A590A9" w14:textId="77777777" w:rsidR="00F00FC7" w:rsidRPr="002409EB" w:rsidRDefault="00F00FC7" w:rsidP="00B10D2D">
      <w:pPr>
        <w:pStyle w:val="C"/>
        <w:jc w:val="left"/>
        <w:outlineLvl w:val="2"/>
        <w:rPr>
          <w:rFonts w:asciiTheme="minorHAnsi" w:eastAsiaTheme="minorHAnsi" w:hAnsiTheme="minorHAnsi"/>
          <w:sz w:val="20"/>
        </w:rPr>
      </w:pPr>
    </w:p>
    <w:p w14:paraId="7CF93993" w14:textId="77777777" w:rsidR="001E5B73" w:rsidRPr="002409EB" w:rsidRDefault="00697A4D" w:rsidP="00734BAF">
      <w:pPr>
        <w:pStyle w:val="title3"/>
        <w:rPr>
          <w:rFonts w:asciiTheme="minorHAnsi" w:eastAsiaTheme="minorHAnsi" w:hAnsiTheme="minorHAnsi"/>
          <w:noProof/>
        </w:rPr>
      </w:pPr>
      <w:bookmarkStart w:id="13" w:name="_Toc460853662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1E5B73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528B4" w:rsidRPr="002409EB">
        <w:rPr>
          <w:rFonts w:asciiTheme="minorHAnsi" w:eastAsiaTheme="minorHAnsi" w:hAnsiTheme="minorHAnsi" w:hint="eastAsia"/>
        </w:rPr>
        <w:t>1</w:t>
      </w:r>
      <w:r w:rsidR="001E5B73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528B4" w:rsidRPr="002409EB">
        <w:rPr>
          <w:rFonts w:asciiTheme="minorHAnsi" w:eastAsiaTheme="minorHAnsi" w:hAnsiTheme="minorHAnsi" w:hint="eastAsia"/>
        </w:rPr>
        <w:t>3</w:t>
      </w:r>
      <w:r w:rsidR="00F12C88" w:rsidRPr="002409EB">
        <w:rPr>
          <w:rFonts w:asciiTheme="minorHAnsi" w:eastAsiaTheme="minorHAnsi" w:hAnsiTheme="minorHAnsi" w:hint="eastAsia"/>
        </w:rPr>
        <w:t>.</w:t>
      </w:r>
      <w:r w:rsidR="001E5B73" w:rsidRPr="002409EB">
        <w:rPr>
          <w:rFonts w:asciiTheme="minorHAnsi" w:eastAsiaTheme="minorHAnsi" w:hAnsiTheme="minorHAnsi" w:hint="eastAsia"/>
        </w:rPr>
        <w:t xml:space="preserve"> </w:t>
      </w:r>
      <w:bookmarkEnd w:id="13"/>
      <w:r w:rsidR="00797A8B" w:rsidRPr="002409EB">
        <w:rPr>
          <w:rFonts w:asciiTheme="minorHAnsi" w:eastAsiaTheme="minorHAnsi" w:hAnsiTheme="minorHAnsi" w:hint="eastAsia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RPr="002409EB" w14:paraId="5056D04C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022C11B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RPr="002409EB" w14:paraId="037BD67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81C2E3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61E4712" w14:textId="77777777" w:rsidR="00F91135" w:rsidRPr="002409EB" w:rsidRDefault="0028798C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29957C1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C85544" w14:textId="77777777" w:rsidR="00F91135" w:rsidRPr="002409EB" w:rsidRDefault="00861D87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:rsidRPr="002409EB" w14:paraId="034C87DA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E04982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70E0BB" w14:textId="77777777" w:rsidR="00F91135" w:rsidRPr="002409EB" w:rsidRDefault="004D1AFE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6A6457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82191" w14:textId="77777777" w:rsidR="00F91135" w:rsidRPr="002409EB" w:rsidRDefault="00861D87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2409EB" w14:paraId="54BCE1B6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A04774F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861E5A0" w14:textId="77777777" w:rsidR="00F91135" w:rsidRPr="002409EB" w:rsidRDefault="004D1AFE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05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B2E007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49292A" w14:textId="77777777" w:rsidR="00F91135" w:rsidRPr="002409EB" w:rsidRDefault="00F91135" w:rsidP="00CE667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91135" w:rsidRPr="002409EB" w14:paraId="10B9E7F7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B018F3" w14:textId="4F421FD3" w:rsidR="00F91135" w:rsidRPr="002409EB" w:rsidRDefault="008C6972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6CBC3CF" wp14:editId="4223B417">
                  <wp:extent cx="5162550" cy="34671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49F5C" w14:textId="77777777" w:rsidR="001E5B73" w:rsidRPr="002409EB" w:rsidRDefault="001E5B73" w:rsidP="001E5B73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0E8C2BC1" w14:textId="77777777" w:rsidR="00A569C3" w:rsidRPr="002409EB" w:rsidRDefault="00A569C3" w:rsidP="00B10D2D">
      <w:pPr>
        <w:pStyle w:val="C"/>
        <w:jc w:val="left"/>
        <w:outlineLvl w:val="2"/>
        <w:rPr>
          <w:rFonts w:asciiTheme="minorHAnsi" w:eastAsiaTheme="minorHAnsi" w:hAnsiTheme="minorHAnsi" w:hint="eastAsia"/>
          <w:sz w:val="20"/>
        </w:rPr>
      </w:pPr>
    </w:p>
    <w:p w14:paraId="245E1062" w14:textId="46CE6589" w:rsidR="001D08B8" w:rsidRDefault="001D08B8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71A0D49" w14:textId="3D7CA587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1E6F731" w14:textId="7727410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7F5F9AA" w14:textId="26C6F1B9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93407C5" w14:textId="7A89BA2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B6B8F1" w14:textId="018A1133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8C285AE" w14:textId="651DAA8E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E24EC1E" w14:textId="6BFE2C3F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F46C7E" w14:textId="72063D51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46B34CC" w14:textId="7A542C06" w:rsidR="008C6972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A29D7E5" w14:textId="77777777" w:rsidR="008C6972" w:rsidRPr="002409EB" w:rsidRDefault="008C6972">
      <w:pPr>
        <w:widowControl/>
        <w:wordWrap/>
        <w:autoSpaceDE/>
        <w:autoSpaceDN/>
        <w:jc w:val="left"/>
        <w:rPr>
          <w:rFonts w:asciiTheme="minorHAnsi" w:eastAsiaTheme="minorHAnsi" w:hAnsiTheme="minorHAnsi" w:hint="eastAsia"/>
          <w:szCs w:val="20"/>
        </w:rPr>
      </w:pPr>
    </w:p>
    <w:p w14:paraId="47A73B8B" w14:textId="77777777" w:rsidR="0060074A" w:rsidRPr="002409EB" w:rsidRDefault="00697A4D" w:rsidP="00002BB2">
      <w:pPr>
        <w:pStyle w:val="title3"/>
        <w:rPr>
          <w:rFonts w:asciiTheme="minorHAnsi" w:eastAsiaTheme="minorHAnsi" w:hAnsiTheme="minorHAnsi"/>
          <w:noProof/>
        </w:rPr>
      </w:pPr>
      <w:bookmarkStart w:id="14" w:name="_Toc460853663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60074A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1</w:t>
      </w:r>
      <w:r w:rsidR="0060074A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4</w:t>
      </w:r>
      <w:r w:rsidR="00B7668C" w:rsidRPr="002409EB">
        <w:rPr>
          <w:rFonts w:asciiTheme="minorHAnsi" w:eastAsiaTheme="minorHAnsi" w:hAnsiTheme="minorHAnsi" w:hint="eastAsia"/>
        </w:rPr>
        <w:t>.</w:t>
      </w:r>
      <w:r w:rsidR="0060074A" w:rsidRPr="002409EB">
        <w:rPr>
          <w:rFonts w:asciiTheme="minorHAnsi" w:eastAsiaTheme="minorHAnsi" w:hAnsiTheme="minorHAnsi" w:hint="eastAsia"/>
        </w:rPr>
        <w:t xml:space="preserve"> </w:t>
      </w:r>
      <w:bookmarkEnd w:id="14"/>
      <w:r w:rsidR="00942DC8" w:rsidRPr="002409EB">
        <w:rPr>
          <w:rFonts w:asciiTheme="minorHAnsi" w:eastAsiaTheme="minorHAnsi" w:hAnsiTheme="minorHAnsi" w:hint="eastAsia"/>
          <w:sz w:val="20"/>
        </w:rPr>
        <w:t>물품등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RPr="002409EB" w14:paraId="35D22939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5A42952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RPr="002409EB" w14:paraId="40978D1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84420D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EE6DE77" w14:textId="77777777" w:rsidR="00F91135" w:rsidRPr="002409EB" w:rsidRDefault="00366A9D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9F14ABB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CCB70F" w14:textId="77777777" w:rsidR="00F91135" w:rsidRPr="002409EB" w:rsidRDefault="000F52FF" w:rsidP="00B7668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:rsidRPr="002409EB" w14:paraId="68897E91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10CB8F9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020E779" w14:textId="77777777" w:rsidR="00F91135" w:rsidRPr="002409EB" w:rsidRDefault="000F52FF" w:rsidP="00F12C8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물품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95CDD94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D61AF" w14:textId="77777777" w:rsidR="00F91135" w:rsidRPr="002409EB" w:rsidRDefault="000F52FF" w:rsidP="006F0005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2409EB" w14:paraId="26D3E8A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DC97496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8A9E9F" w14:textId="77777777" w:rsidR="001C184C" w:rsidRPr="002409EB" w:rsidRDefault="000F52FF" w:rsidP="00552E96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44F4049D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061E67B" w14:textId="77777777" w:rsidR="00F91135" w:rsidRPr="002409EB" w:rsidRDefault="00F91135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F91135" w:rsidRPr="002409EB" w14:paraId="26C3366B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EED49" w14:textId="77777777" w:rsidR="00F91135" w:rsidRPr="002409EB" w:rsidRDefault="00F91135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7661F364" w14:textId="018B16AA" w:rsidR="00E911DD" w:rsidRPr="002409EB" w:rsidRDefault="008C6972" w:rsidP="00F12C8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FF124DD" wp14:editId="71201976">
                  <wp:extent cx="4953000" cy="50101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501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0B80B6" w14:textId="77777777" w:rsidR="0060074A" w:rsidRPr="002409EB" w:rsidRDefault="0060074A" w:rsidP="0060074A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165597CB" w14:textId="77777777" w:rsidR="00552E96" w:rsidRPr="002409EB" w:rsidRDefault="00552E96" w:rsidP="00E911DD">
      <w:pPr>
        <w:pStyle w:val="title3"/>
        <w:rPr>
          <w:rFonts w:asciiTheme="minorHAnsi" w:eastAsiaTheme="minorHAnsi" w:hAnsiTheme="minorHAnsi"/>
        </w:rPr>
      </w:pPr>
    </w:p>
    <w:p w14:paraId="6CACF9C5" w14:textId="77777777" w:rsidR="00C374B1" w:rsidRPr="002409EB" w:rsidRDefault="00C374B1" w:rsidP="00E911DD">
      <w:pPr>
        <w:pStyle w:val="title3"/>
        <w:rPr>
          <w:rFonts w:asciiTheme="minorHAnsi" w:eastAsiaTheme="minorHAnsi" w:hAnsiTheme="minorHAnsi"/>
        </w:rPr>
      </w:pPr>
    </w:p>
    <w:p w14:paraId="42F6EF28" w14:textId="112BC506" w:rsidR="00C374B1" w:rsidRDefault="00C374B1" w:rsidP="00E911DD">
      <w:pPr>
        <w:pStyle w:val="title3"/>
        <w:rPr>
          <w:rFonts w:asciiTheme="minorHAnsi" w:eastAsiaTheme="minorHAnsi" w:hAnsiTheme="minorHAnsi"/>
        </w:rPr>
      </w:pPr>
    </w:p>
    <w:p w14:paraId="57322E40" w14:textId="62425A9D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269B1B91" w14:textId="4B27F17F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56686E60" w14:textId="329634F0" w:rsidR="008C6972" w:rsidRDefault="008C6972" w:rsidP="00E911DD">
      <w:pPr>
        <w:pStyle w:val="title3"/>
        <w:rPr>
          <w:rFonts w:asciiTheme="minorHAnsi" w:eastAsiaTheme="minorHAnsi" w:hAnsiTheme="minorHAnsi"/>
        </w:rPr>
      </w:pPr>
    </w:p>
    <w:p w14:paraId="4779A3B8" w14:textId="77777777" w:rsidR="008C6972" w:rsidRPr="002409EB" w:rsidRDefault="008C6972" w:rsidP="00E911DD">
      <w:pPr>
        <w:pStyle w:val="title3"/>
        <w:rPr>
          <w:rFonts w:asciiTheme="minorHAnsi" w:eastAsiaTheme="minorHAnsi" w:hAnsiTheme="minorHAnsi" w:hint="eastAsia"/>
        </w:rPr>
      </w:pPr>
    </w:p>
    <w:p w14:paraId="0FE427B1" w14:textId="77777777" w:rsidR="00E911DD" w:rsidRPr="002409EB" w:rsidRDefault="00697A4D" w:rsidP="00002BB2">
      <w:pPr>
        <w:pStyle w:val="title3"/>
        <w:rPr>
          <w:rFonts w:asciiTheme="minorHAnsi" w:eastAsiaTheme="minorHAnsi" w:hAnsiTheme="minorHAnsi"/>
          <w:noProof/>
        </w:rPr>
      </w:pPr>
      <w:bookmarkStart w:id="15" w:name="_Toc460853664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E911DD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1</w:t>
      </w:r>
      <w:r w:rsidR="00E911DD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942DC8" w:rsidRPr="002409EB">
        <w:rPr>
          <w:rFonts w:asciiTheme="minorHAnsi" w:eastAsiaTheme="minorHAnsi" w:hAnsiTheme="minorHAnsi" w:hint="eastAsia"/>
        </w:rPr>
        <w:t>5</w:t>
      </w:r>
      <w:r w:rsidR="00E911DD" w:rsidRPr="002409EB">
        <w:rPr>
          <w:rFonts w:asciiTheme="minorHAnsi" w:eastAsiaTheme="minorHAnsi" w:hAnsiTheme="minorHAnsi" w:hint="eastAsia"/>
        </w:rPr>
        <w:t xml:space="preserve">. </w:t>
      </w:r>
      <w:bookmarkEnd w:id="15"/>
      <w:r w:rsidR="00942DC8" w:rsidRPr="002409EB">
        <w:rPr>
          <w:rFonts w:asciiTheme="minorHAnsi" w:eastAsiaTheme="minorHAnsi" w:hAnsiTheme="minorHAnsi" w:hint="eastAsia"/>
          <w:sz w:val="20"/>
        </w:rPr>
        <w:t>상품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RPr="002409EB" w14:paraId="4F243416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ED36706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RPr="002409EB" w14:paraId="6C2DF42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EF00D7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E001191" w14:textId="77777777" w:rsidR="00E911DD" w:rsidRPr="002409EB" w:rsidRDefault="00366A9D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3AEE33B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503C81" w14:textId="77777777" w:rsidR="00E911DD" w:rsidRPr="002409EB" w:rsidRDefault="00DF735A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E911DD" w:rsidRPr="002409EB" w14:paraId="4AECD0F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FD8851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E634BCA" w14:textId="77777777" w:rsidR="00E911DD" w:rsidRPr="002409EB" w:rsidRDefault="00255853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5F5F58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D9A071" w14:textId="77777777" w:rsidR="00E911DD" w:rsidRPr="002409EB" w:rsidRDefault="00255853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911DD" w:rsidRPr="002409EB" w14:paraId="09CE74B7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1A4DC0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E25C8C4" w14:textId="77777777" w:rsidR="00E911DD" w:rsidRPr="002409EB" w:rsidRDefault="00255853" w:rsidP="00552E96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08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A93F785" w14:textId="77777777" w:rsidR="00E911DD" w:rsidRPr="002409EB" w:rsidRDefault="00E911D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98B8DDF" w14:textId="77777777" w:rsidR="00E911DD" w:rsidRPr="002409EB" w:rsidRDefault="00E911DD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911DD" w:rsidRPr="002409EB" w14:paraId="5D9F370F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C866B7" w14:textId="77777777" w:rsidR="003803DE" w:rsidRDefault="003803DE" w:rsidP="00E911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723E5DBE" w14:textId="5BF3A9DD" w:rsidR="00E911DD" w:rsidRPr="002409EB" w:rsidRDefault="003803DE" w:rsidP="00E911D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191B6B7" wp14:editId="6E1B3E2E">
                  <wp:extent cx="5143500" cy="29813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29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03029" w14:textId="77777777" w:rsidR="00E911DD" w:rsidRPr="002409EB" w:rsidRDefault="00E911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48147C72" w14:textId="77777777" w:rsidR="00552E96" w:rsidRPr="002409EB" w:rsidRDefault="00552E96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54F6FC4D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239FC7A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5979A61" w14:textId="77777777" w:rsidR="00E00E5E" w:rsidRPr="002409EB" w:rsidRDefault="00E00E5E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440A4EB5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5A7A5CEE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34BF4DF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33FDE3C2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2E174DAA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4F0B3179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7B75CA11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70D5E994" w14:textId="77777777" w:rsidR="00971FDD" w:rsidRPr="002409EB" w:rsidRDefault="00971FDD" w:rsidP="00E911DD">
      <w:pPr>
        <w:pStyle w:val="C"/>
        <w:jc w:val="left"/>
        <w:outlineLvl w:val="2"/>
        <w:rPr>
          <w:rFonts w:asciiTheme="minorHAnsi" w:eastAsiaTheme="minorHAnsi" w:hAnsiTheme="minorHAnsi"/>
          <w:noProof/>
        </w:rPr>
      </w:pPr>
    </w:p>
    <w:p w14:paraId="596ED943" w14:textId="77777777" w:rsidR="006615B8" w:rsidRPr="002409EB" w:rsidRDefault="00697A4D" w:rsidP="00002BB2">
      <w:pPr>
        <w:pStyle w:val="title3"/>
        <w:rPr>
          <w:rFonts w:asciiTheme="minorHAnsi" w:eastAsiaTheme="minorHAnsi" w:hAnsiTheme="minorHAnsi"/>
          <w:noProof/>
        </w:rPr>
      </w:pPr>
      <w:bookmarkStart w:id="16" w:name="_Toc460853665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6615B8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1248E" w:rsidRPr="002409EB">
        <w:rPr>
          <w:rFonts w:asciiTheme="minorHAnsi" w:eastAsiaTheme="minorHAnsi" w:hAnsiTheme="minorHAnsi" w:hint="eastAsia"/>
        </w:rPr>
        <w:t>1</w:t>
      </w:r>
      <w:r w:rsidR="006615B8"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71248E" w:rsidRPr="002409EB">
        <w:rPr>
          <w:rFonts w:asciiTheme="minorHAnsi" w:eastAsiaTheme="minorHAnsi" w:hAnsiTheme="minorHAnsi" w:hint="eastAsia"/>
        </w:rPr>
        <w:t>6</w:t>
      </w:r>
      <w:r w:rsidR="006615B8" w:rsidRPr="002409EB">
        <w:rPr>
          <w:rFonts w:asciiTheme="minorHAnsi" w:eastAsiaTheme="minorHAnsi" w:hAnsiTheme="minorHAnsi" w:hint="eastAsia"/>
        </w:rPr>
        <w:t xml:space="preserve">. </w:t>
      </w:r>
      <w:bookmarkEnd w:id="16"/>
      <w:r w:rsidR="00F82A0F" w:rsidRPr="002409EB">
        <w:rPr>
          <w:rFonts w:asciiTheme="minorHAnsi" w:eastAsiaTheme="minorHAnsi" w:hAnsiTheme="minorHAnsi" w:hint="eastAsia"/>
          <w:sz w:val="20"/>
        </w:rPr>
        <w:t>상품 리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RPr="002409EB" w14:paraId="4DBEE847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C91BAFB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RPr="002409EB" w14:paraId="335B817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FE1D55E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C34E5E" w14:textId="77777777" w:rsidR="006615B8" w:rsidRPr="002409EB" w:rsidRDefault="00366A9D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A2301C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C7258" w14:textId="77777777" w:rsidR="006615B8" w:rsidRPr="002409EB" w:rsidRDefault="00F64FA4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6615B8" w:rsidRPr="002409EB" w14:paraId="5077C09D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881C655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A29581" w14:textId="77777777" w:rsidR="006615B8" w:rsidRPr="002409EB" w:rsidRDefault="00F64FA4" w:rsidP="006615B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 리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94E3B8C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4F40DA" w14:textId="77777777" w:rsidR="006615B8" w:rsidRPr="002409EB" w:rsidRDefault="00F64FA4" w:rsidP="00513E3C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</w:t>
            </w:r>
            <w:r w:rsidR="006615B8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07</w:t>
            </w:r>
          </w:p>
        </w:tc>
      </w:tr>
      <w:tr w:rsidR="006615B8" w:rsidRPr="002409EB" w14:paraId="567C8ED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252393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4D27E64" w14:textId="77777777" w:rsidR="006615B8" w:rsidRPr="002409EB" w:rsidRDefault="00F64FA4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A47A0D1" w14:textId="77777777" w:rsidR="006615B8" w:rsidRPr="002409EB" w:rsidRDefault="006615B8" w:rsidP="006615B8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F12746" w14:textId="77777777" w:rsidR="006615B8" w:rsidRPr="002409EB" w:rsidRDefault="006615B8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6615B8" w:rsidRPr="002409EB" w14:paraId="7FB12DD6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E123A" w14:textId="77777777" w:rsidR="00E231C5" w:rsidRPr="002409EB" w:rsidRDefault="00E231C5" w:rsidP="006615B8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  <w:p w14:paraId="77EDFA88" w14:textId="1F99B3D4" w:rsidR="00E231C5" w:rsidRPr="002409EB" w:rsidRDefault="002E779C" w:rsidP="00697A4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69489D4" wp14:editId="6B788499">
                  <wp:extent cx="4543425" cy="38671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86374" w14:textId="77777777" w:rsidR="00734BAF" w:rsidRPr="002409EB" w:rsidRDefault="00734BAF" w:rsidP="00697A4D">
      <w:pPr>
        <w:pStyle w:val="title3"/>
        <w:rPr>
          <w:rFonts w:asciiTheme="minorHAnsi" w:eastAsiaTheme="minorHAnsi" w:hAnsiTheme="minorHAnsi"/>
        </w:rPr>
      </w:pPr>
    </w:p>
    <w:p w14:paraId="4D4C2498" w14:textId="77777777" w:rsidR="00002BB2" w:rsidRPr="002409EB" w:rsidRDefault="00002BB2" w:rsidP="00697A4D">
      <w:pPr>
        <w:pStyle w:val="title3"/>
        <w:rPr>
          <w:rFonts w:asciiTheme="minorHAnsi" w:eastAsiaTheme="minorHAnsi" w:hAnsiTheme="minorHAnsi"/>
        </w:rPr>
      </w:pPr>
    </w:p>
    <w:p w14:paraId="7D24B1AF" w14:textId="77777777" w:rsidR="00552E96" w:rsidRPr="002409EB" w:rsidRDefault="00552E96" w:rsidP="00697A4D">
      <w:pPr>
        <w:pStyle w:val="title3"/>
        <w:rPr>
          <w:rFonts w:asciiTheme="minorHAnsi" w:eastAsiaTheme="minorHAnsi" w:hAnsiTheme="minorHAnsi"/>
        </w:rPr>
      </w:pPr>
    </w:p>
    <w:p w14:paraId="03C177F2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30232BA6" w14:textId="1F5C2CB0" w:rsidR="00971FDD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2E2B13B0" w14:textId="77777777" w:rsidR="002E779C" w:rsidRPr="002409EB" w:rsidRDefault="002E779C" w:rsidP="00697A4D">
      <w:pPr>
        <w:pStyle w:val="title3"/>
        <w:rPr>
          <w:rFonts w:asciiTheme="minorHAnsi" w:eastAsiaTheme="minorHAnsi" w:hAnsiTheme="minorHAnsi" w:hint="eastAsia"/>
        </w:rPr>
      </w:pPr>
    </w:p>
    <w:p w14:paraId="504E43A3" w14:textId="17BBED9E" w:rsidR="00971FDD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1F979779" w14:textId="55B95D11" w:rsidR="003803DE" w:rsidRDefault="003803DE" w:rsidP="00697A4D">
      <w:pPr>
        <w:pStyle w:val="title3"/>
        <w:rPr>
          <w:rFonts w:asciiTheme="minorHAnsi" w:eastAsiaTheme="minorHAnsi" w:hAnsiTheme="minorHAnsi"/>
        </w:rPr>
      </w:pPr>
    </w:p>
    <w:p w14:paraId="43343D67" w14:textId="4624654B" w:rsidR="003803DE" w:rsidRDefault="003803DE" w:rsidP="00697A4D">
      <w:pPr>
        <w:pStyle w:val="title3"/>
        <w:rPr>
          <w:rFonts w:asciiTheme="minorHAnsi" w:eastAsiaTheme="minorHAnsi" w:hAnsiTheme="minorHAnsi"/>
        </w:rPr>
      </w:pPr>
    </w:p>
    <w:p w14:paraId="7D4ED605" w14:textId="77777777" w:rsidR="003803DE" w:rsidRPr="002409EB" w:rsidRDefault="003803DE" w:rsidP="00697A4D">
      <w:pPr>
        <w:pStyle w:val="title3"/>
        <w:rPr>
          <w:rFonts w:asciiTheme="minorHAnsi" w:eastAsiaTheme="minorHAnsi" w:hAnsiTheme="minorHAnsi" w:hint="eastAsia"/>
        </w:rPr>
      </w:pPr>
    </w:p>
    <w:p w14:paraId="6585B73A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55D3254E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204AF722" w14:textId="77777777" w:rsidR="00971FDD" w:rsidRPr="002409EB" w:rsidRDefault="00971FDD" w:rsidP="00697A4D">
      <w:pPr>
        <w:pStyle w:val="title3"/>
        <w:rPr>
          <w:rFonts w:asciiTheme="minorHAnsi" w:eastAsiaTheme="minorHAnsi" w:hAnsiTheme="minorHAnsi"/>
        </w:rPr>
      </w:pPr>
    </w:p>
    <w:p w14:paraId="76F78600" w14:textId="28A788CC" w:rsidR="00697A4D" w:rsidRPr="002409EB" w:rsidRDefault="00697A4D" w:rsidP="00002BB2">
      <w:pPr>
        <w:pStyle w:val="title3"/>
        <w:rPr>
          <w:rFonts w:asciiTheme="minorHAnsi" w:eastAsiaTheme="minorHAnsi" w:hAnsiTheme="minorHAnsi"/>
          <w:noProof/>
        </w:rPr>
      </w:pPr>
      <w:bookmarkStart w:id="17" w:name="_Toc460853666"/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F40CD5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>.</w:t>
      </w:r>
      <w:r w:rsidR="00002BB2" w:rsidRPr="002409EB">
        <w:rPr>
          <w:rFonts w:asciiTheme="minorHAnsi" w:eastAsiaTheme="minorHAnsi" w:hAnsiTheme="minorHAnsi" w:hint="eastAsia"/>
        </w:rPr>
        <w:t xml:space="preserve"> </w:t>
      </w:r>
      <w:r w:rsidR="00F40CD5" w:rsidRPr="002409EB">
        <w:rPr>
          <w:rFonts w:asciiTheme="minorHAnsi" w:eastAsiaTheme="minorHAnsi" w:hAnsiTheme="minorHAnsi" w:hint="eastAsia"/>
        </w:rPr>
        <w:t>7</w:t>
      </w:r>
      <w:r w:rsidRPr="002409EB">
        <w:rPr>
          <w:rFonts w:asciiTheme="minorHAnsi" w:eastAsiaTheme="minorHAnsi" w:hAnsiTheme="minorHAnsi" w:hint="eastAsia"/>
        </w:rPr>
        <w:t xml:space="preserve">. </w:t>
      </w:r>
      <w:bookmarkEnd w:id="17"/>
      <w:r w:rsidR="003803DE">
        <w:rPr>
          <w:rFonts w:asciiTheme="minorHAnsi" w:eastAsiaTheme="minorHAnsi" w:hAnsiTheme="minorHAnsi" w:hint="eastAsia"/>
          <w:sz w:val="20"/>
        </w:rPr>
        <w:t>상품 리뷰 댓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RPr="002409EB" w14:paraId="7BDD609A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0DCA61D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RPr="002409EB" w14:paraId="607287D8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6CFEB61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185D6C2" w14:textId="77777777" w:rsidR="00697A4D" w:rsidRPr="002409EB" w:rsidRDefault="00366A9D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68CA752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FBBC44" w14:textId="77777777" w:rsidR="00697A4D" w:rsidRPr="002409EB" w:rsidRDefault="00D21472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697A4D" w:rsidRPr="002409EB" w14:paraId="59B6F77E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4D24F26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3332AF0" w14:textId="13B09C62" w:rsidR="00697A4D" w:rsidRPr="002409EB" w:rsidRDefault="003803DE" w:rsidP="00AF4647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 리뷰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0313A0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14C42F" w14:textId="77777777" w:rsidR="00697A4D" w:rsidRPr="002409EB" w:rsidRDefault="00697A4D" w:rsidP="00D21472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</w:t>
            </w:r>
            <w:r w:rsidR="00D21472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8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="00D21472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10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="00D21472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07</w:t>
            </w:r>
          </w:p>
        </w:tc>
      </w:tr>
      <w:tr w:rsidR="00697A4D" w:rsidRPr="002409EB" w14:paraId="19130D1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B41945C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E5635C" w14:textId="77777777" w:rsidR="00697A4D" w:rsidRPr="002409EB" w:rsidRDefault="00D21472" w:rsidP="00395AB0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421CDBC" w14:textId="77777777" w:rsidR="00697A4D" w:rsidRPr="002409EB" w:rsidRDefault="00697A4D" w:rsidP="00AF4647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DE9550" w14:textId="77777777" w:rsidR="00697A4D" w:rsidRPr="002409EB" w:rsidRDefault="00697A4D" w:rsidP="00BF7A58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697A4D" w:rsidRPr="002409EB" w14:paraId="07D8DF55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870847" w14:textId="337CF866" w:rsidR="00697A4D" w:rsidRPr="002409EB" w:rsidRDefault="002E779C" w:rsidP="00AF4647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C5224A3" wp14:editId="56547B46">
                  <wp:extent cx="5019675" cy="43243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5591F" w14:textId="77777777" w:rsidR="00697A4D" w:rsidRPr="002409EB" w:rsidRDefault="00697A4D" w:rsidP="00513E3C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E48BF1F" w14:textId="30530F5C" w:rsidR="00697A4D" w:rsidRPr="002409EB" w:rsidRDefault="00697A4D" w:rsidP="00AF4647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</w:tc>
      </w:tr>
    </w:tbl>
    <w:p w14:paraId="25FC75E7" w14:textId="77777777" w:rsidR="00697A4D" w:rsidRPr="002409EB" w:rsidRDefault="00697A4D" w:rsidP="006615B8">
      <w:pPr>
        <w:pStyle w:val="title3"/>
        <w:rPr>
          <w:rFonts w:asciiTheme="minorHAnsi" w:eastAsiaTheme="minorHAnsi" w:hAnsiTheme="minorHAnsi"/>
        </w:rPr>
      </w:pPr>
    </w:p>
    <w:p w14:paraId="6143F755" w14:textId="77777777" w:rsidR="00002BB2" w:rsidRPr="002409EB" w:rsidRDefault="00002BB2" w:rsidP="006615B8">
      <w:pPr>
        <w:pStyle w:val="title3"/>
        <w:rPr>
          <w:rFonts w:asciiTheme="minorHAnsi" w:eastAsiaTheme="minorHAnsi" w:hAnsiTheme="minorHAnsi"/>
        </w:rPr>
      </w:pPr>
    </w:p>
    <w:p w14:paraId="07745E9C" w14:textId="77777777" w:rsidR="00552E96" w:rsidRPr="002409EB" w:rsidRDefault="00552E96" w:rsidP="006615B8">
      <w:pPr>
        <w:pStyle w:val="title3"/>
        <w:rPr>
          <w:rFonts w:asciiTheme="minorHAnsi" w:eastAsiaTheme="minorHAnsi" w:hAnsiTheme="minorHAnsi"/>
        </w:rPr>
      </w:pPr>
    </w:p>
    <w:p w14:paraId="165E3B46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3814B38A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0D387713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3F04DD4A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38AA445D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770D6D83" w14:textId="77777777" w:rsidR="00971FDD" w:rsidRPr="002409EB" w:rsidRDefault="00971FDD" w:rsidP="006615B8">
      <w:pPr>
        <w:pStyle w:val="title3"/>
        <w:rPr>
          <w:rFonts w:asciiTheme="minorHAnsi" w:eastAsiaTheme="minorHAnsi" w:hAnsiTheme="minorHAnsi"/>
        </w:rPr>
      </w:pPr>
    </w:p>
    <w:p w14:paraId="592F309A" w14:textId="06C7E5D0" w:rsidR="002D2DA9" w:rsidRPr="002409EB" w:rsidRDefault="00697A4D" w:rsidP="00002BB2">
      <w:pPr>
        <w:pStyle w:val="title3"/>
        <w:rPr>
          <w:rFonts w:asciiTheme="minorHAnsi" w:eastAsiaTheme="minorHAnsi" w:hAnsiTheme="minorHAnsi"/>
          <w:noProof/>
        </w:rPr>
      </w:pPr>
      <w:bookmarkStart w:id="18" w:name="_Toc460853667"/>
      <w:r w:rsidRPr="002409EB">
        <w:rPr>
          <w:rFonts w:asciiTheme="minorHAnsi" w:eastAsiaTheme="minorHAnsi" w:hAnsiTheme="minorHAnsi" w:hint="eastAsia"/>
        </w:rPr>
        <w:lastRenderedPageBreak/>
        <w:t>1</w:t>
      </w:r>
      <w:r w:rsidR="002D2DA9" w:rsidRPr="002409EB">
        <w:rPr>
          <w:rFonts w:asciiTheme="minorHAnsi" w:eastAsiaTheme="minorHAnsi" w:hAnsiTheme="minorHAnsi" w:hint="eastAsia"/>
        </w:rPr>
        <w:t>.</w:t>
      </w:r>
      <w:r w:rsidR="00A24416" w:rsidRPr="002409EB">
        <w:rPr>
          <w:rFonts w:asciiTheme="minorHAnsi" w:eastAsiaTheme="minorHAnsi" w:hAnsiTheme="minorHAnsi" w:hint="eastAsia"/>
        </w:rPr>
        <w:t>1</w:t>
      </w:r>
      <w:r w:rsidR="002D2DA9" w:rsidRPr="002409EB">
        <w:rPr>
          <w:rFonts w:asciiTheme="minorHAnsi" w:eastAsiaTheme="minorHAnsi" w:hAnsiTheme="minorHAnsi" w:hint="eastAsia"/>
        </w:rPr>
        <w:t>.</w:t>
      </w:r>
      <w:r w:rsidR="00734BAF" w:rsidRPr="002409EB">
        <w:rPr>
          <w:rFonts w:asciiTheme="minorHAnsi" w:eastAsiaTheme="minorHAnsi" w:hAnsiTheme="minorHAnsi" w:hint="eastAsia"/>
        </w:rPr>
        <w:t xml:space="preserve"> </w:t>
      </w:r>
      <w:r w:rsidR="00A24416" w:rsidRPr="002409EB">
        <w:rPr>
          <w:rFonts w:asciiTheme="minorHAnsi" w:eastAsiaTheme="minorHAnsi" w:hAnsiTheme="minorHAnsi" w:hint="eastAsia"/>
        </w:rPr>
        <w:t>8</w:t>
      </w:r>
      <w:r w:rsidR="002D2DA9" w:rsidRPr="002409EB">
        <w:rPr>
          <w:rFonts w:asciiTheme="minorHAnsi" w:eastAsiaTheme="minorHAnsi" w:hAnsiTheme="minorHAnsi" w:hint="eastAsia"/>
        </w:rPr>
        <w:t xml:space="preserve">. </w:t>
      </w:r>
      <w:bookmarkEnd w:id="18"/>
      <w:r w:rsidR="002E779C">
        <w:rPr>
          <w:rFonts w:asciiTheme="minorHAnsi" w:eastAsiaTheme="minorHAnsi" w:hAnsiTheme="minorHAnsi" w:hint="eastAsia"/>
        </w:rPr>
        <w:t>배송</w:t>
      </w:r>
      <w:r w:rsidR="00A24416" w:rsidRPr="002409EB">
        <w:rPr>
          <w:rFonts w:asciiTheme="minorHAnsi" w:eastAsiaTheme="minorHAnsi" w:hAnsiTheme="minorHAnsi" w:hint="eastAsia"/>
          <w:sz w:val="20"/>
        </w:rPr>
        <w:t>문의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RPr="002409EB" w14:paraId="796133FF" w14:textId="77777777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2686116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RPr="002409EB" w14:paraId="35B9B5EC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14C7E2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544F874" w14:textId="77777777" w:rsidR="002D2DA9" w:rsidRPr="002409EB" w:rsidRDefault="00927949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FC3B54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7CE068" w14:textId="77777777" w:rsidR="002D2DA9" w:rsidRPr="002409EB" w:rsidRDefault="005A272F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2D2DA9" w:rsidRPr="002409EB" w14:paraId="0AEB2A2B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084E4CB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54A1337" w14:textId="77777777" w:rsidR="002D2DA9" w:rsidRPr="002409EB" w:rsidRDefault="0060744E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문의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5D00C28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6F3905" w14:textId="77777777" w:rsidR="002D2DA9" w:rsidRPr="002409EB" w:rsidRDefault="002D2DA9" w:rsidP="005A272F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</w:t>
            </w:r>
            <w:r w:rsidR="005A272F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8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="005A272F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10</w:t>
            </w:r>
            <w:r w:rsidR="00A23077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 xml:space="preserve">. </w:t>
            </w:r>
            <w:r w:rsidR="005A272F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07</w:t>
            </w:r>
          </w:p>
        </w:tc>
      </w:tr>
      <w:tr w:rsidR="002D2DA9" w:rsidRPr="002409EB" w14:paraId="072AB2E2" w14:textId="77777777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ABD73AE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10BE607" w14:textId="77777777" w:rsidR="002D2DA9" w:rsidRPr="002409EB" w:rsidRDefault="0060744E" w:rsidP="00E231C5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12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50847249" w14:textId="77777777" w:rsidR="002D2DA9" w:rsidRPr="002409EB" w:rsidRDefault="002D2DA9" w:rsidP="00A41EE9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2128E6" w14:textId="77777777" w:rsidR="002D2DA9" w:rsidRPr="002409EB" w:rsidRDefault="002D2DA9" w:rsidP="00A41EE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2D2DA9" w:rsidRPr="002409EB" w14:paraId="3FF7017E" w14:textId="77777777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05A5A" w14:textId="7BEB0F2E" w:rsidR="002D2DA9" w:rsidRPr="002409EB" w:rsidRDefault="004B4E32" w:rsidP="00A41EE9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3B24AF4" wp14:editId="69F23433">
                  <wp:extent cx="4895850" cy="40957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010D9A" w14:textId="77777777" w:rsidR="00971FDD" w:rsidRPr="002409EB" w:rsidRDefault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7D7383B7" w14:textId="0D39A891" w:rsidR="00971FDD" w:rsidRDefault="00971FDD" w:rsidP="00971FDD">
      <w:pPr>
        <w:pStyle w:val="title3"/>
        <w:rPr>
          <w:rFonts w:asciiTheme="minorHAnsi" w:eastAsiaTheme="minorHAnsi" w:hAnsiTheme="minorHAnsi"/>
        </w:rPr>
      </w:pPr>
    </w:p>
    <w:p w14:paraId="78046930" w14:textId="5C443E36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41138D7C" w14:textId="2627AF28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B775497" w14:textId="0BF51481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4203EB3" w14:textId="74124ED0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D667014" w14:textId="5DE6AC78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5736583" w14:textId="670A3E56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0F064AE1" w14:textId="7F7340D9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038BBDFF" w14:textId="2304882D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7FE8E416" w14:textId="2483139C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539405A3" w14:textId="70A9205E" w:rsidR="004B4E32" w:rsidRDefault="004B4E32" w:rsidP="00971FDD">
      <w:pPr>
        <w:pStyle w:val="title3"/>
        <w:rPr>
          <w:rFonts w:asciiTheme="minorHAnsi" w:eastAsiaTheme="minorHAnsi" w:hAnsiTheme="minorHAnsi"/>
        </w:rPr>
      </w:pPr>
    </w:p>
    <w:p w14:paraId="234BB468" w14:textId="77777777" w:rsidR="004B4E32" w:rsidRPr="002409EB" w:rsidRDefault="004B4E32" w:rsidP="00971FDD">
      <w:pPr>
        <w:pStyle w:val="title3"/>
        <w:rPr>
          <w:rFonts w:asciiTheme="minorHAnsi" w:eastAsiaTheme="minorHAnsi" w:hAnsiTheme="minorHAnsi" w:hint="eastAsia"/>
        </w:rPr>
      </w:pPr>
    </w:p>
    <w:p w14:paraId="5390FB38" w14:textId="0B2F4F2E" w:rsidR="00971FDD" w:rsidRPr="002409EB" w:rsidRDefault="00971FDD" w:rsidP="00971FD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lastRenderedPageBreak/>
        <w:t>1.</w:t>
      </w:r>
      <w:r w:rsidR="001B18E1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1B18E1" w:rsidRPr="002409EB">
        <w:rPr>
          <w:rFonts w:asciiTheme="minorHAnsi" w:eastAsiaTheme="minorHAnsi" w:hAnsiTheme="minorHAnsi" w:hint="eastAsia"/>
        </w:rPr>
        <w:t>9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B3875">
        <w:rPr>
          <w:rFonts w:asciiTheme="minorHAnsi" w:eastAsiaTheme="minorHAnsi" w:hAnsiTheme="minorHAnsi" w:hint="eastAsia"/>
        </w:rPr>
        <w:t>배송문의게시판 댓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035A3ECE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C0267EF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468736E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828056E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652752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DA2773E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54224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RPr="002409EB" w14:paraId="2E4C0C09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51C489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ED9156" w14:textId="7CD87E3B" w:rsidR="00971FDD" w:rsidRPr="002409EB" w:rsidRDefault="00FB3875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배송문의게시판 댓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FED7AB6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899CAB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2409EB" w14:paraId="0EBF13D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768CC9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D03DAD9" w14:textId="77777777" w:rsidR="00971FDD" w:rsidRPr="002409EB" w:rsidRDefault="0093109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14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7EFC340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223102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79A3171C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9BB9B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A4F1D9A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82F4CD3" w14:textId="77777777" w:rsidR="00971FDD" w:rsidRPr="002409EB" w:rsidRDefault="007F79A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4585223" wp14:editId="7B54095D">
                  <wp:extent cx="5943600" cy="3465830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BA92EC" w14:textId="77777777" w:rsidR="00971FDD" w:rsidRPr="002409EB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A3240E" w14:textId="77777777" w:rsidR="00971FDD" w:rsidRPr="002409EB" w:rsidRDefault="00971FDD" w:rsidP="00971FD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5DAAE907" w14:textId="77777777" w:rsidR="00971FDD" w:rsidRPr="002409EB" w:rsidRDefault="00971FDD" w:rsidP="00971FD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045335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45335" w:rsidRPr="002409EB">
        <w:rPr>
          <w:rFonts w:asciiTheme="minorHAnsi" w:eastAsiaTheme="minorHAnsi" w:hAnsiTheme="minorHAnsi" w:hint="eastAsia"/>
        </w:rPr>
        <w:t>10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45335" w:rsidRPr="002409EB">
        <w:rPr>
          <w:rFonts w:asciiTheme="minorHAnsi" w:eastAsiaTheme="minorHAnsi" w:hAnsiTheme="minorHAnsi" w:hint="eastAsia"/>
          <w:sz w:val="20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130727C5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0BAA2E0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6992CDD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48D737B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193FC88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4BAA22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CACFCD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RPr="002409EB" w14:paraId="13B0E2A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F01111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7CB9017" w14:textId="77777777" w:rsidR="00971FDD" w:rsidRPr="002409EB" w:rsidRDefault="007F79A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763B72B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76CD5B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2409EB" w14:paraId="666F57F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3F38B78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13A1E90" w14:textId="77777777" w:rsidR="00971FDD" w:rsidRPr="002409EB" w:rsidRDefault="007F79A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1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DB334FC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463A3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148D0002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F0416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19C99E9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FC931EB" w14:textId="77777777" w:rsidR="00971FD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1F83057" wp14:editId="096367AE">
                  <wp:extent cx="5575300" cy="4591050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60082" w14:textId="77777777" w:rsidR="00971FDD" w:rsidRPr="002409EB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88E1C0C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1ED6C145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737DC9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Pr="002409EB">
        <w:rPr>
          <w:rFonts w:asciiTheme="minorHAnsi" w:eastAsiaTheme="minorHAnsi" w:hAnsiTheme="minorHAnsi"/>
        </w:rPr>
        <w:t>1</w:t>
      </w:r>
      <w:r w:rsidR="00737DC9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737DC9" w:rsidRPr="002409EB">
        <w:rPr>
          <w:rFonts w:asciiTheme="minorHAnsi" w:eastAsiaTheme="minorHAnsi" w:hAnsiTheme="minorHAnsi" w:hint="eastAsia"/>
          <w:sz w:val="20"/>
        </w:rPr>
        <w:t>상품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0B9F1DA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FC12BC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2FFDDE4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87FE94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E24FB4B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C9566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052F8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0DE7FB83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9445FF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F238132" w14:textId="77777777" w:rsidR="00560E7D" w:rsidRPr="002409EB" w:rsidRDefault="005C097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20208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D7C5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4AB86D7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A88544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0D4FC7" w14:textId="77777777" w:rsidR="00560E7D" w:rsidRPr="002409EB" w:rsidRDefault="005C097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2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4BA697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6D1B2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D2B87E1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CE34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40B6C06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DFF1092" w14:textId="77777777" w:rsidR="00560E7D" w:rsidRPr="002409EB" w:rsidRDefault="003D4DD0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58D2B2B" wp14:editId="53BDE9DC">
                  <wp:extent cx="4565650" cy="4660900"/>
                  <wp:effectExtent l="0" t="0" r="635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8B096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A6B2910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C12F1A0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0DCC646A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8E72B8" w:rsidRPr="002409EB">
        <w:rPr>
          <w:rFonts w:asciiTheme="minorHAnsi" w:eastAsiaTheme="minorHAnsi" w:hAnsiTheme="minorHAnsi" w:hint="eastAsia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Pr="002409EB">
        <w:rPr>
          <w:rFonts w:asciiTheme="minorHAnsi" w:eastAsiaTheme="minorHAnsi" w:hAnsiTheme="minorHAnsi"/>
        </w:rPr>
        <w:t>1</w:t>
      </w:r>
      <w:r w:rsidR="008E72B8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8E72B8" w:rsidRPr="002409EB">
        <w:rPr>
          <w:rFonts w:asciiTheme="minorHAnsi" w:eastAsiaTheme="minorHAnsi" w:hAnsiTheme="minorHAnsi" w:hint="eastAsia"/>
          <w:sz w:val="20"/>
        </w:rPr>
        <w:t>스타일링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0AD310C8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534EF7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1B92448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E3781D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27C6C3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A4F8D4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EB07A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4720D57C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55AB55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3ECD34F" w14:textId="77777777" w:rsidR="00560E7D" w:rsidRPr="002409EB" w:rsidRDefault="003D4DD0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스타일링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F73305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12BE72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2D65DCE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1AAC71F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FA5C3BC" w14:textId="77777777" w:rsidR="00560E7D" w:rsidRPr="002409EB" w:rsidRDefault="003D4DD0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1-021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552C41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33A449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36B48EF6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7419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7FAF00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0D717A8" w14:textId="77777777" w:rsidR="00E83C2B" w:rsidRPr="002409EB" w:rsidRDefault="00E83C2B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6B35D13" w14:textId="77777777" w:rsidR="00E83C2B" w:rsidRPr="002409EB" w:rsidRDefault="00E83C2B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A0681F7" w14:textId="77777777" w:rsidR="00560E7D" w:rsidRPr="002409EB" w:rsidRDefault="00E83C2B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7C18393" wp14:editId="15E17266">
                  <wp:extent cx="5936730" cy="2547635"/>
                  <wp:effectExtent l="0" t="0" r="6985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D4FF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0521725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84E9A71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3A87BD23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EE5D44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Pr="002409EB"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EE5D44" w:rsidRPr="002409EB">
        <w:rPr>
          <w:rFonts w:asciiTheme="minorHAnsi" w:eastAsiaTheme="minorHAnsi" w:hAnsiTheme="minorHAnsi" w:hint="eastAsia"/>
          <w:sz w:val="20"/>
        </w:rPr>
        <w:t>장바구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4FBD069C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46FCAA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4B9521C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B3682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AAEDBE8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137414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D00D2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005C264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3E9BC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E9EC45" w14:textId="77777777" w:rsidR="00560E7D" w:rsidRPr="002409EB" w:rsidRDefault="00E83C2B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장바구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019CC8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C889D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4287D0A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A34C48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564A0B4" w14:textId="77777777" w:rsidR="00560E7D" w:rsidRPr="002409EB" w:rsidRDefault="00E83C2B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075CE9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834F59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4C9A7C5F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5CEC1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AD907A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306F2B9" w14:textId="77777777" w:rsidR="00560E7D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04EE7E49" wp14:editId="4C6F7815">
                  <wp:extent cx="4635500" cy="2279650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2283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0ECDE48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A183B03" w14:textId="77777777" w:rsidR="00C83A71" w:rsidRPr="002409EB" w:rsidRDefault="00560E7D" w:rsidP="00C83A71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5E9CA72C" w14:textId="77777777" w:rsidR="00C83A71" w:rsidRPr="002409EB" w:rsidRDefault="00C83A71" w:rsidP="00C83A71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F93202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93202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93202" w:rsidRPr="002409EB">
        <w:rPr>
          <w:rFonts w:asciiTheme="minorHAnsi" w:eastAsiaTheme="minorHAnsi" w:hAnsiTheme="minorHAnsi" w:hint="eastAsia"/>
          <w:sz w:val="20"/>
        </w:rPr>
        <w:t>상품주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RPr="002409EB" w14:paraId="60043D07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AC62EF5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C83A71" w:rsidRPr="002409EB" w14:paraId="57D3EE3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DA60F16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9D74CB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1965341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04D7B4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C83A71" w:rsidRPr="002409EB" w14:paraId="24E33F8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8671F1A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7212833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E0FFAD4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1669BE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C83A71" w:rsidRPr="002409EB" w14:paraId="78C9AEF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D088C36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F7C49E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2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3B3EA270" w14:textId="77777777" w:rsidR="00C83A71" w:rsidRPr="002409EB" w:rsidRDefault="00C83A71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EA6FA3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C83A71" w:rsidRPr="002409EB" w14:paraId="20D3583F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9D8D3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80FFF2D" w14:textId="77777777" w:rsidR="00C83A71" w:rsidRPr="002409EB" w:rsidRDefault="00C83A71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48BD4A2C" w14:textId="77777777" w:rsidR="00C83A71" w:rsidRPr="002409EB" w:rsidRDefault="00DE7690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6B5E94FE" wp14:editId="2686CC89">
                  <wp:extent cx="4819650" cy="37973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D2FB1" w14:textId="77777777" w:rsidR="00C83A71" w:rsidRPr="002409EB" w:rsidRDefault="00C83A71" w:rsidP="00C83A71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44B8C18" w14:textId="77777777" w:rsidR="00C83A71" w:rsidRPr="002409EB" w:rsidRDefault="00C83A71" w:rsidP="00C83A71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14A32AF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268745BB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004A49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04A49" w:rsidRPr="002409EB">
        <w:rPr>
          <w:rFonts w:asciiTheme="minorHAnsi" w:eastAsiaTheme="minorHAnsi" w:hAnsiTheme="minorHAnsi" w:hint="eastAsia"/>
        </w:rPr>
        <w:t>3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004A49" w:rsidRPr="002409EB">
        <w:rPr>
          <w:rFonts w:asciiTheme="minorHAnsi" w:eastAsiaTheme="minorHAnsi" w:hAnsiTheme="minorHAnsi" w:hint="eastAsia"/>
          <w:sz w:val="20"/>
        </w:rPr>
        <w:t>관심상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2F8F0F7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E8AEED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79C7E79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341052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0707A32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60CAAC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FF78BF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4025D02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0B77A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3F9EA5B" w14:textId="77777777" w:rsidR="00560E7D" w:rsidRPr="002409EB" w:rsidRDefault="00DE7690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관심상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A070BC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1C7A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75B0E5CE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5AE2FC6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66B71BC" w14:textId="77777777" w:rsidR="00560E7D" w:rsidRPr="002409EB" w:rsidRDefault="00DE7690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2F6F29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C66F8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193EFEA3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CFB49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5F0E547" w14:textId="77777777" w:rsidR="000219CC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598B2C2" w14:textId="77777777" w:rsidR="000219CC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E0E676A" w14:textId="77777777" w:rsidR="000219CC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9A2040F" w14:textId="77777777" w:rsidR="000219CC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47826FEB" w14:textId="77777777" w:rsidR="000219CC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20C543F" w14:textId="77777777" w:rsidR="00560E7D" w:rsidRPr="002409EB" w:rsidRDefault="000219CC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1C616BC7" wp14:editId="60707A1F">
                  <wp:extent cx="4867991" cy="168080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27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8F8D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</w:p>
        </w:tc>
      </w:tr>
    </w:tbl>
    <w:p w14:paraId="20BB8557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4F71114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5570821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16DFA7FE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B66F09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B66F09" w:rsidRPr="002409EB">
        <w:rPr>
          <w:rFonts w:asciiTheme="minorHAnsi" w:eastAsiaTheme="minorHAnsi" w:hAnsiTheme="minorHAnsi" w:hint="eastAsia"/>
        </w:rPr>
        <w:t>4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B66F09" w:rsidRPr="002409EB">
        <w:rPr>
          <w:rFonts w:asciiTheme="minorHAnsi" w:eastAsiaTheme="minorHAnsi" w:hAnsiTheme="minorHAnsi" w:hint="eastAsia"/>
          <w:sz w:val="20"/>
        </w:rPr>
        <w:t>상품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32F2E79A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D3C7220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4D1B9FF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BABDEB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B8B7E79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17FD50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1D3F8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42F5A06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7D3E8B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792D013" w14:textId="77777777" w:rsidR="00560E7D" w:rsidRPr="002409EB" w:rsidRDefault="00300C2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상품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64559D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39CDE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4913554F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41677C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CFD5B77" w14:textId="77777777" w:rsidR="00560E7D" w:rsidRPr="002409EB" w:rsidRDefault="00300C2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5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2EAAC61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7E1C5F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DF48887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C87A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CACBDE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9FD1AA8" w14:textId="77777777" w:rsidR="00560E7D" w:rsidRPr="002409EB" w:rsidRDefault="00F027E6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5609E661" wp14:editId="54D7FF63">
                  <wp:extent cx="5943600" cy="248475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699A8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8E18A30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0F7F2A35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1C82F3C5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A2451D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A2451D" w:rsidRPr="002409EB">
        <w:rPr>
          <w:rFonts w:asciiTheme="minorHAnsi" w:eastAsiaTheme="minorHAnsi" w:hAnsiTheme="minorHAnsi" w:hint="eastAsia"/>
        </w:rPr>
        <w:t>5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A2451D" w:rsidRPr="002409EB">
        <w:rPr>
          <w:rFonts w:asciiTheme="minorHAnsi" w:eastAsiaTheme="minorHAnsi" w:hAnsiTheme="minorHAnsi" w:hint="eastAsia"/>
          <w:sz w:val="20"/>
        </w:rPr>
        <w:t>카드사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1D54BDAD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66CE8F1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B08585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6FD588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03A4C92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985DD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551B62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1DBCDEE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32D8D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BB600C8" w14:textId="77777777" w:rsidR="00560E7D" w:rsidRPr="002409EB" w:rsidRDefault="00F027E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48CD7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F8C7A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6A4460F9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C0927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3C0E3AA" w14:textId="77777777" w:rsidR="00560E7D" w:rsidRPr="002409EB" w:rsidRDefault="00F027E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9EA95D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837C4C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2CC9B49A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4929D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DD700D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C47E284" w14:textId="77777777" w:rsidR="00560E7D" w:rsidRPr="002409EB" w:rsidRDefault="00FA0C8C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D6D653C" wp14:editId="68D19AB1">
                  <wp:extent cx="4508500" cy="461010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238D5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28EB28C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0876B19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46248901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1F056B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1F056B" w:rsidRPr="002409EB">
        <w:rPr>
          <w:rFonts w:asciiTheme="minorHAnsi" w:eastAsiaTheme="minorHAnsi" w:hAnsiTheme="minorHAnsi" w:hint="eastAsia"/>
        </w:rPr>
        <w:t>6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1F056B" w:rsidRPr="002409EB">
        <w:rPr>
          <w:rFonts w:asciiTheme="minorHAnsi" w:eastAsiaTheme="minorHAnsi" w:hAnsiTheme="minorHAnsi" w:hint="eastAsia"/>
          <w:sz w:val="20"/>
        </w:rPr>
        <w:t>주문내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20CA403E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02A8CCE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C6A087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A0F6172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1A1182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21E597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A9DF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3D1291F7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AD45709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F1BD3F3" w14:textId="77777777" w:rsidR="00560E7D" w:rsidRPr="002409EB" w:rsidRDefault="00835EF2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주문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99F0FC1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2C505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4C790844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C76765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7A6B7A1" w14:textId="77777777" w:rsidR="00560E7D" w:rsidRPr="002409EB" w:rsidRDefault="00477BC1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2-008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1DF750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9969B4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724ABCD4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3EE56E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39F486C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4E43824" w14:textId="77777777" w:rsidR="00560E7D" w:rsidRPr="002409EB" w:rsidRDefault="00492B08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4C2867B8" wp14:editId="451FDB81">
                  <wp:extent cx="5943600" cy="19202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B05AE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B55B702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25A968D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584E7C5B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7638A7" w:rsidRPr="002409EB">
        <w:rPr>
          <w:rFonts w:asciiTheme="minorHAnsi" w:eastAsiaTheme="minorHAnsi" w:hAnsiTheme="minorHAnsi" w:hint="eastAsia"/>
        </w:rPr>
        <w:t>3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Pr="002409EB"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7638A7" w:rsidRPr="002409EB">
        <w:rPr>
          <w:rFonts w:asciiTheme="minorHAnsi" w:eastAsiaTheme="minorHAnsi" w:hAnsiTheme="minorHAnsi" w:hint="eastAsia"/>
          <w:sz w:val="20"/>
        </w:rPr>
        <w:t>배송업체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31DC9DA0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5605A6C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3CB42E3A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797E1D5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8BF990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95D48C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BDC179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5B33791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5E36CB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468EDC7" w14:textId="77777777" w:rsidR="00560E7D" w:rsidRPr="002409EB" w:rsidRDefault="00492B08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배송업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876B193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73CC7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0E888A45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0B9E05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5E05A26" w14:textId="77777777" w:rsidR="00560E7D" w:rsidRPr="002409EB" w:rsidRDefault="00492B08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AEF36E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1A0040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6CB38F75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D259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A074E3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54FAD2E" w14:textId="77777777" w:rsidR="00560E7D" w:rsidRPr="002409EB" w:rsidRDefault="00492B08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7234BFA6" wp14:editId="6CA930B3">
                  <wp:extent cx="4927600" cy="413385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35BDD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1337F78B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5204332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21BEBBBE" w14:textId="77777777" w:rsidR="00560E7D" w:rsidRPr="002409EB" w:rsidRDefault="00560E7D" w:rsidP="00560E7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F035CF" w:rsidRPr="002409EB">
        <w:rPr>
          <w:rFonts w:asciiTheme="minorHAnsi" w:eastAsiaTheme="minorHAnsi" w:hAnsiTheme="minorHAnsi" w:hint="eastAsia"/>
        </w:rPr>
        <w:t>3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035CF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F035CF" w:rsidRPr="002409EB">
        <w:rPr>
          <w:rFonts w:asciiTheme="minorHAnsi" w:eastAsiaTheme="minorHAnsi" w:hAnsiTheme="minorHAnsi" w:hint="eastAsia"/>
          <w:sz w:val="20"/>
        </w:rPr>
        <w:t>배송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RPr="002409EB" w14:paraId="6D410312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2D35350D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RPr="002409EB" w14:paraId="6D5DB6DC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21FB116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4D99A65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B04E2D7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F3D41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RPr="002409EB" w14:paraId="0CCB7CC8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F3D045E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2DD5A19" w14:textId="77777777" w:rsidR="00560E7D" w:rsidRPr="002409EB" w:rsidRDefault="004A1DAF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배송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0D643A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E3DF3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2409EB" w14:paraId="5A3F750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57EAE8A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17FAD294" w14:textId="77777777" w:rsidR="00560E7D" w:rsidRPr="002409EB" w:rsidRDefault="004A1DAF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3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C6D47B8" w14:textId="77777777" w:rsidR="00560E7D" w:rsidRPr="002409EB" w:rsidRDefault="00560E7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650A0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560E7D" w:rsidRPr="002409EB" w14:paraId="0FA26198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7890DD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F5A3E88" w14:textId="77777777" w:rsidR="00560E7D" w:rsidRPr="002409EB" w:rsidRDefault="00560E7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41DD5DA" w14:textId="77777777" w:rsidR="00776114" w:rsidRPr="002409EB" w:rsidRDefault="00776114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7A1DBFF" w14:textId="77777777" w:rsidR="00776114" w:rsidRPr="002409EB" w:rsidRDefault="00776114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07818A46" w14:textId="77777777" w:rsidR="00560E7D" w:rsidRPr="002409EB" w:rsidRDefault="009016BB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1BE245C" wp14:editId="6685B576">
                  <wp:extent cx="5334000" cy="193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6C69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47DFF9A" w14:textId="77777777" w:rsidR="00560E7D" w:rsidRPr="002409EB" w:rsidRDefault="00560E7D" w:rsidP="00560E7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30C381E0" w14:textId="77777777" w:rsidR="00971FDD" w:rsidRPr="002409EB" w:rsidRDefault="00971FDD" w:rsidP="00971FDD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575A3A6D" w14:textId="77777777" w:rsidR="00971FDD" w:rsidRPr="002409EB" w:rsidRDefault="00971FDD" w:rsidP="00971FDD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112BB8" w:rsidRPr="002409EB">
        <w:rPr>
          <w:rFonts w:asciiTheme="minorHAnsi" w:eastAsiaTheme="minorHAnsi" w:hAnsiTheme="minorHAnsi" w:hint="eastAsia"/>
        </w:rPr>
        <w:t>4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Pr="002409EB"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112BB8" w:rsidRPr="002409EB">
        <w:rPr>
          <w:rFonts w:asciiTheme="minorHAnsi" w:eastAsiaTheme="minorHAnsi" w:hAnsiTheme="minorHAnsi" w:hint="eastAsia"/>
          <w:sz w:val="20"/>
        </w:rPr>
        <w:t>매출현황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RPr="002409EB" w14:paraId="4474BF2D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B804F73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RPr="002409EB" w14:paraId="57DCC911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DD6F75D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4ADC98B4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BDB1D24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F9A932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RPr="002409EB" w14:paraId="0F81BEDF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C1A6C37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B6480F" w14:textId="77777777" w:rsidR="00971FDD" w:rsidRPr="002409EB" w:rsidRDefault="009542C4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7F72543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5D75ED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2409EB" w14:paraId="72BE2720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F842635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BBABE1C" w14:textId="77777777" w:rsidR="00971FDD" w:rsidRPr="002409EB" w:rsidRDefault="009542C4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4-001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</w:t>
            </w:r>
            <w:r w:rsidR="00EE0C89"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161BFF95" w14:textId="77777777" w:rsidR="00971FDD" w:rsidRPr="002409EB" w:rsidRDefault="00971FDD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28AE93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971FDD" w:rsidRPr="002409EB" w14:paraId="795E6852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FDBC8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23CF4387" w14:textId="77777777" w:rsidR="00971FDD" w:rsidRPr="002409EB" w:rsidRDefault="00971FDD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15E4A8A" w14:textId="77777777" w:rsidR="00971FDD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328F5A1E" wp14:editId="4080FA1B">
                  <wp:extent cx="5943600" cy="3329305"/>
                  <wp:effectExtent l="0" t="0" r="0" b="44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D509FA" w14:textId="77777777" w:rsidR="00971FDD" w:rsidRPr="002409EB" w:rsidRDefault="00971FDD" w:rsidP="00971FDD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48EC7CC8" w14:textId="77777777" w:rsidR="00EE0C89" w:rsidRPr="002409EB" w:rsidRDefault="00EE0C89" w:rsidP="00EE0C89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337BF101" w14:textId="77777777" w:rsidR="00EE0C89" w:rsidRPr="002409EB" w:rsidRDefault="00EE0C89" w:rsidP="00EE0C89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>1.</w:t>
      </w:r>
      <w:r w:rsidR="00DE1EFC" w:rsidRPr="002409EB">
        <w:rPr>
          <w:rFonts w:asciiTheme="minorHAnsi" w:eastAsiaTheme="minorHAnsi" w:hAnsiTheme="minorHAnsi" w:hint="eastAsia"/>
        </w:rPr>
        <w:t>4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DE1EFC" w:rsidRPr="002409EB">
        <w:rPr>
          <w:rFonts w:asciiTheme="minorHAnsi" w:eastAsiaTheme="minorHAnsi" w:hAnsiTheme="minorHAnsi" w:hint="eastAsia"/>
        </w:rPr>
        <w:t>2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DE1EFC" w:rsidRPr="002409EB">
        <w:rPr>
          <w:rFonts w:asciiTheme="minorHAnsi" w:eastAsiaTheme="minorHAnsi" w:hAnsiTheme="minorHAnsi" w:hint="eastAsia"/>
          <w:sz w:val="20"/>
        </w:rPr>
        <w:t>환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RPr="002409EB" w14:paraId="170B2C96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34D97FDE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RPr="002409EB" w14:paraId="4F6276D4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22BA2E2B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5B89D986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26AC278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B358CC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:rsidRPr="002409EB" w14:paraId="03ACCD66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F75925D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2C7CAA1E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환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4596FA71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12AE12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2409EB" w14:paraId="74B1A70B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175061E7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01C895F7" w14:textId="77777777" w:rsidR="00EE0C89" w:rsidRPr="002409EB" w:rsidRDefault="00EE0C89" w:rsidP="00F97E29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4-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72DDD4E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FB223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E0C89" w:rsidRPr="002409EB" w14:paraId="59BD5246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6246BC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B408943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5DECFEA" w14:textId="77777777" w:rsidR="007E6AA7" w:rsidRPr="002409EB" w:rsidRDefault="007E6AA7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7FDB3885" w14:textId="77777777" w:rsidR="007E6AA7" w:rsidRPr="002409EB" w:rsidRDefault="007E6AA7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1814318B" w14:textId="77777777" w:rsidR="00EE0C89" w:rsidRPr="002409EB" w:rsidRDefault="007E6AA7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  <w:noProof/>
              </w:rPr>
              <w:drawing>
                <wp:inline distT="0" distB="0" distL="0" distR="0" wp14:anchorId="2F07A30B" wp14:editId="5306B08A">
                  <wp:extent cx="5943600" cy="2164715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A2AC9" w14:textId="77777777" w:rsidR="00EE0C89" w:rsidRPr="002409EB" w:rsidRDefault="00EE0C8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54183550" w14:textId="77777777" w:rsidR="00EE0C89" w:rsidRPr="002409EB" w:rsidRDefault="00EE0C89" w:rsidP="00EE0C89">
      <w:pPr>
        <w:pStyle w:val="title3"/>
        <w:rPr>
          <w:rFonts w:asciiTheme="minorHAnsi" w:eastAsiaTheme="minorHAnsi" w:hAnsiTheme="minorHAnsi"/>
        </w:rPr>
      </w:pPr>
      <w:r w:rsidRPr="002409EB">
        <w:rPr>
          <w:rFonts w:asciiTheme="minorHAnsi" w:eastAsiaTheme="minorHAnsi" w:hAnsiTheme="minorHAnsi"/>
        </w:rPr>
        <w:br w:type="column"/>
      </w:r>
    </w:p>
    <w:p w14:paraId="3FC2252A" w14:textId="77777777" w:rsidR="00EE0C89" w:rsidRPr="002409EB" w:rsidRDefault="00EE0C89" w:rsidP="00EE0C89">
      <w:pPr>
        <w:pStyle w:val="title3"/>
        <w:rPr>
          <w:rFonts w:asciiTheme="minorHAnsi" w:eastAsiaTheme="minorHAnsi" w:hAnsiTheme="minorHAnsi"/>
          <w:noProof/>
        </w:rPr>
      </w:pPr>
      <w:r w:rsidRPr="002409EB">
        <w:rPr>
          <w:rFonts w:asciiTheme="minorHAnsi" w:eastAsiaTheme="minorHAnsi" w:hAnsiTheme="minorHAnsi" w:hint="eastAsia"/>
        </w:rPr>
        <w:t xml:space="preserve">1.5. </w:t>
      </w:r>
      <w:r w:rsidRPr="002409EB">
        <w:rPr>
          <w:rFonts w:asciiTheme="minorHAnsi" w:eastAsiaTheme="minorHAnsi" w:hAnsiTheme="minorHAnsi"/>
        </w:rPr>
        <w:t>1</w:t>
      </w:r>
      <w:r w:rsidRPr="002409EB">
        <w:rPr>
          <w:rFonts w:asciiTheme="minorHAnsi" w:eastAsiaTheme="minorHAnsi" w:hAnsiTheme="minorHAnsi" w:hint="eastAsia"/>
        </w:rPr>
        <w:t xml:space="preserve">. </w:t>
      </w:r>
      <w:r w:rsidR="00DE1EFC" w:rsidRPr="002409EB">
        <w:rPr>
          <w:rFonts w:asciiTheme="minorHAnsi" w:eastAsiaTheme="minorHAnsi" w:hAnsiTheme="minorHAnsi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RPr="002409EB" w14:paraId="47E712E4" w14:textId="77777777" w:rsidTr="00F9659D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161893B4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</w:rPr>
            </w:pPr>
            <w:proofErr w:type="spellStart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2409EB">
              <w:rPr>
                <w:rFonts w:asciiTheme="minorHAnsi" w:eastAsiaTheme="minorHAnsi" w:hAnsiTheme="minorHAnsi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RPr="002409EB" w14:paraId="5295DB9D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06CC9F01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72FCAB99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624FFC4C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EE938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:rsidRPr="002409EB" w14:paraId="2D8F65F8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A1700CF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3F86D8D2" w14:textId="77777777" w:rsidR="00EE0C89" w:rsidRPr="002409EB" w:rsidRDefault="00146D67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3338BF0A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05B8CD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2409EB" w14:paraId="76AF6262" w14:textId="77777777" w:rsidTr="00F9659D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7147983C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 w:cs="바탕체"/>
                <w:b/>
                <w:bCs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14:paraId="62A81807" w14:textId="77777777" w:rsidR="00EE0C89" w:rsidRPr="002409EB" w:rsidRDefault="007B00F6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  <w:r w:rsidRPr="002409EB">
              <w:rPr>
                <w:rFonts w:asciiTheme="minorHAnsi" w:eastAsiaTheme="minorHAnsi" w:hAnsiTheme="minorHAnsi"/>
                <w:kern w:val="2"/>
                <w:sz w:val="20"/>
                <w:szCs w:val="20"/>
              </w:rPr>
              <w:t>RM-A05-001</w:t>
            </w:r>
            <w:r w:rsidRPr="002409EB">
              <w:rPr>
                <w:rFonts w:asciiTheme="minorHAnsi" w:eastAsiaTheme="minorHAnsi" w:hAnsiTheme="minorHAnsi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65AEA37A" w14:textId="77777777" w:rsidR="00EE0C89" w:rsidRPr="002409EB" w:rsidRDefault="00EE0C89" w:rsidP="00F9659D">
            <w:pPr>
              <w:pStyle w:val="s0"/>
              <w:jc w:val="center"/>
              <w:rPr>
                <w:rFonts w:asciiTheme="minorHAnsi" w:eastAsiaTheme="minorHAnsi" w:hAnsiTheme="minorHAnsi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C25E7A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  <w:sz w:val="20"/>
                <w:szCs w:val="20"/>
              </w:rPr>
            </w:pPr>
          </w:p>
        </w:tc>
      </w:tr>
      <w:tr w:rsidR="00EE0C89" w:rsidRPr="002409EB" w14:paraId="7E8FE469" w14:textId="77777777" w:rsidTr="00F9659D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5E3161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55991FBE" w14:textId="77777777" w:rsidR="00EE0C89" w:rsidRPr="002409EB" w:rsidRDefault="00EE0C89" w:rsidP="00F9659D">
            <w:pPr>
              <w:pStyle w:val="s0"/>
              <w:rPr>
                <w:rFonts w:asciiTheme="minorHAnsi" w:eastAsiaTheme="minorHAnsi" w:hAnsiTheme="minorHAnsi"/>
                <w:kern w:val="2"/>
              </w:rPr>
            </w:pPr>
          </w:p>
          <w:p w14:paraId="6E639D21" w14:textId="77777777" w:rsidR="00EE0C89" w:rsidRPr="002409EB" w:rsidRDefault="00EE153B" w:rsidP="00F9659D">
            <w:pPr>
              <w:pStyle w:val="s0"/>
              <w:jc w:val="center"/>
              <w:rPr>
                <w:rFonts w:asciiTheme="minorHAnsi" w:eastAsiaTheme="minorHAnsi" w:hAnsiTheme="minorHAnsi"/>
                <w:kern w:val="2"/>
              </w:rPr>
            </w:pPr>
            <w:r w:rsidRPr="002409EB">
              <w:rPr>
                <w:rFonts w:asciiTheme="minorHAnsi" w:eastAsiaTheme="minorHAnsi" w:hAnsiTheme="minorHAnsi"/>
              </w:rPr>
              <w:object w:dxaOrig="12915" w:dyaOrig="9150" w14:anchorId="42AF8C4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pt;height:321pt" o:ole="">
                  <v:imagedata r:id="rId30" o:title=""/>
                </v:shape>
                <o:OLEObject Type="Embed" ProgID="PBrush" ShapeID="_x0000_i1025" DrawAspect="Content" ObjectID="_1680114823" r:id="rId31"/>
              </w:object>
            </w:r>
          </w:p>
        </w:tc>
      </w:tr>
    </w:tbl>
    <w:p w14:paraId="713A7FDC" w14:textId="77777777" w:rsidR="00EE0C89" w:rsidRPr="002409EB" w:rsidRDefault="00EE0C8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p w14:paraId="6C481487" w14:textId="77777777" w:rsidR="002D2DA9" w:rsidRPr="002409EB" w:rsidRDefault="002D2DA9" w:rsidP="00EE0C89">
      <w:pPr>
        <w:widowControl/>
        <w:wordWrap/>
        <w:autoSpaceDE/>
        <w:autoSpaceDN/>
        <w:jc w:val="left"/>
        <w:rPr>
          <w:rFonts w:asciiTheme="minorHAnsi" w:eastAsiaTheme="minorHAnsi" w:hAnsiTheme="minorHAnsi"/>
          <w:szCs w:val="20"/>
        </w:rPr>
      </w:pPr>
    </w:p>
    <w:sectPr w:rsidR="002D2DA9" w:rsidRPr="002409EB" w:rsidSect="007825F9">
      <w:headerReference w:type="default" r:id="rId32"/>
      <w:footerReference w:type="even" r:id="rId33"/>
      <w:footerReference w:type="default" r:id="rId34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05E67" w14:textId="77777777" w:rsidR="0056760B" w:rsidRDefault="0056760B">
      <w:r>
        <w:separator/>
      </w:r>
    </w:p>
  </w:endnote>
  <w:endnote w:type="continuationSeparator" w:id="0">
    <w:p w14:paraId="2D50AC42" w14:textId="77777777" w:rsidR="0056760B" w:rsidRDefault="0056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813C" w14:textId="77777777" w:rsidR="004C031C" w:rsidRDefault="004C031C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FE09EAE" w14:textId="77777777" w:rsidR="004C031C" w:rsidRDefault="004C03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85F7" w14:textId="77777777" w:rsidR="004C031C" w:rsidRDefault="004C031C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BA421B2" wp14:editId="32AD526E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3E40093D" wp14:editId="39AF381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1207EB74" wp14:editId="54E088D9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B42F3E" w14:textId="77777777" w:rsidR="004C031C" w:rsidRDefault="004C03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14:paraId="6585478C" w14:textId="77777777" w:rsidR="004C031C" w:rsidRDefault="004C031C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14:paraId="4516A086" w14:textId="77777777" w:rsidR="004C031C" w:rsidRPr="007825F9" w:rsidRDefault="004C031C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B796D" w14:textId="77777777" w:rsidR="0056760B" w:rsidRDefault="0056760B">
      <w:r>
        <w:separator/>
      </w:r>
    </w:p>
  </w:footnote>
  <w:footnote w:type="continuationSeparator" w:id="0">
    <w:p w14:paraId="007111E9" w14:textId="77777777" w:rsidR="0056760B" w:rsidRDefault="0056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3287" w14:textId="77777777" w:rsidR="004C031C" w:rsidRDefault="004C031C" w:rsidP="009810F1">
    <w:pPr>
      <w:pStyle w:val="ab"/>
      <w:jc w:val="right"/>
      <w:rPr>
        <w:rFonts w:ascii="돋움" w:eastAsia="돋움" w:hAnsi="돋움"/>
        <w:sz w:val="18"/>
      </w:rPr>
    </w:pPr>
  </w:p>
  <w:p w14:paraId="743441E0" w14:textId="77777777" w:rsidR="004C031C" w:rsidRDefault="004C031C" w:rsidP="009810F1">
    <w:pPr>
      <w:pStyle w:val="ab"/>
      <w:jc w:val="right"/>
      <w:rPr>
        <w:rFonts w:ascii="돋움" w:eastAsia="돋움" w:hAnsi="돋움"/>
        <w:sz w:val="18"/>
      </w:rPr>
    </w:pPr>
  </w:p>
  <w:p w14:paraId="13D0309A" w14:textId="77777777" w:rsidR="004C031C" w:rsidRDefault="004C031C" w:rsidP="009810F1">
    <w:pPr>
      <w:pStyle w:val="ab"/>
      <w:jc w:val="right"/>
      <w:rPr>
        <w:rFonts w:ascii="돋움" w:eastAsia="돋움" w:hAnsi="돋움"/>
        <w:sz w:val="18"/>
      </w:rPr>
    </w:pPr>
  </w:p>
  <w:p w14:paraId="34E55219" w14:textId="77777777" w:rsidR="004C031C" w:rsidRDefault="004C031C" w:rsidP="009810F1">
    <w:pPr>
      <w:pStyle w:val="ab"/>
      <w:jc w:val="right"/>
      <w:rPr>
        <w:rFonts w:ascii="돋움" w:eastAsia="돋움" w:hAnsi="돋움"/>
        <w:sz w:val="18"/>
      </w:rPr>
    </w:pPr>
  </w:p>
  <w:p w14:paraId="5C8B4DDD" w14:textId="77777777" w:rsidR="004C031C" w:rsidRPr="00461971" w:rsidRDefault="004C031C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532A455" wp14:editId="02D6F5E6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FAB61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14:paraId="67370DBF" w14:textId="77777777" w:rsidR="004C031C" w:rsidRPr="001165BC" w:rsidRDefault="004C031C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2D9C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D58B6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A7C03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77D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049B6"/>
    <w:rsid w:val="00215234"/>
    <w:rsid w:val="002177C0"/>
    <w:rsid w:val="0022029F"/>
    <w:rsid w:val="00221BAF"/>
    <w:rsid w:val="002319A5"/>
    <w:rsid w:val="00237955"/>
    <w:rsid w:val="002409EB"/>
    <w:rsid w:val="00246E5F"/>
    <w:rsid w:val="00255853"/>
    <w:rsid w:val="00267F4E"/>
    <w:rsid w:val="002735E6"/>
    <w:rsid w:val="00277C87"/>
    <w:rsid w:val="0028146A"/>
    <w:rsid w:val="00282DAE"/>
    <w:rsid w:val="00284E40"/>
    <w:rsid w:val="0028798C"/>
    <w:rsid w:val="00291558"/>
    <w:rsid w:val="00292AAF"/>
    <w:rsid w:val="00293BC7"/>
    <w:rsid w:val="00294989"/>
    <w:rsid w:val="00294A8A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E779C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03DE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358A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B4E32"/>
    <w:rsid w:val="004C031C"/>
    <w:rsid w:val="004C5C33"/>
    <w:rsid w:val="004D1AFE"/>
    <w:rsid w:val="004D232C"/>
    <w:rsid w:val="004D537F"/>
    <w:rsid w:val="004D613C"/>
    <w:rsid w:val="004E16A0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6760B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D7298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82E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B66D7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264D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A6245"/>
    <w:rsid w:val="008B1280"/>
    <w:rsid w:val="008B59AB"/>
    <w:rsid w:val="008B5CDE"/>
    <w:rsid w:val="008C3385"/>
    <w:rsid w:val="008C43BD"/>
    <w:rsid w:val="008C4604"/>
    <w:rsid w:val="008C4B59"/>
    <w:rsid w:val="008C679B"/>
    <w:rsid w:val="008C6972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A7A41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55C5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05C0"/>
    <w:rsid w:val="00C76FB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14EF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5641E"/>
    <w:rsid w:val="00D608C6"/>
    <w:rsid w:val="00D60B6E"/>
    <w:rsid w:val="00D72686"/>
    <w:rsid w:val="00D90AE0"/>
    <w:rsid w:val="00D96A7E"/>
    <w:rsid w:val="00DA1F96"/>
    <w:rsid w:val="00DA24DE"/>
    <w:rsid w:val="00DA491D"/>
    <w:rsid w:val="00DB0BA9"/>
    <w:rsid w:val="00DB5F07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3C2A"/>
    <w:rsid w:val="00E14D75"/>
    <w:rsid w:val="00E15046"/>
    <w:rsid w:val="00E21608"/>
    <w:rsid w:val="00E231C5"/>
    <w:rsid w:val="00E26E58"/>
    <w:rsid w:val="00E3179B"/>
    <w:rsid w:val="00E43011"/>
    <w:rsid w:val="00E43448"/>
    <w:rsid w:val="00E44E1A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1B35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59D"/>
    <w:rsid w:val="00F9668F"/>
    <w:rsid w:val="00F97E29"/>
    <w:rsid w:val="00FA0C8C"/>
    <w:rsid w:val="00FA3228"/>
    <w:rsid w:val="00FA6711"/>
    <w:rsid w:val="00FA687D"/>
    <w:rsid w:val="00FB3875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E7169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0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8872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70817</cp:lastModifiedBy>
  <cp:revision>224</cp:revision>
  <cp:lastPrinted>2012-11-05T04:22:00Z</cp:lastPrinted>
  <dcterms:created xsi:type="dcterms:W3CDTF">2016-09-05T06:39:00Z</dcterms:created>
  <dcterms:modified xsi:type="dcterms:W3CDTF">2021-04-16T12:47:00Z</dcterms:modified>
</cp:coreProperties>
</file>